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B3C" w:rsidRDefault="00B15EF6" w:rsidP="00C676C3">
      <w:pPr>
        <w:pStyle w:val="LSCmainhead"/>
        <w:spacing w:before="0" w:after="0"/>
        <w:ind w:left="-142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AD4DD2" wp14:editId="748F47FA">
            <wp:simplePos x="0" y="0"/>
            <wp:positionH relativeFrom="column">
              <wp:posOffset>6210300</wp:posOffset>
            </wp:positionH>
            <wp:positionV relativeFrom="paragraph">
              <wp:posOffset>0</wp:posOffset>
            </wp:positionV>
            <wp:extent cx="720000" cy="4005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D42">
        <w:rPr>
          <w:rFonts w:cs="Arial"/>
          <w:sz w:val="28"/>
          <w:szCs w:val="28"/>
        </w:rPr>
        <w:t>EY</w:t>
      </w:r>
      <w:r w:rsidR="00006D42" w:rsidRPr="00C03395">
        <w:rPr>
          <w:rFonts w:cs="Arial"/>
          <w:sz w:val="28"/>
          <w:szCs w:val="28"/>
        </w:rPr>
        <w:t xml:space="preserve"> SEN</w:t>
      </w:r>
      <w:r w:rsidR="00006D42">
        <w:rPr>
          <w:rFonts w:cs="Arial"/>
          <w:sz w:val="28"/>
          <w:szCs w:val="28"/>
        </w:rPr>
        <w:t>D</w:t>
      </w:r>
      <w:r w:rsidR="00006D42" w:rsidRPr="00C03395">
        <w:rPr>
          <w:rFonts w:cs="Arial"/>
          <w:sz w:val="28"/>
          <w:szCs w:val="28"/>
        </w:rPr>
        <w:t xml:space="preserve"> Inclusion Fund</w:t>
      </w:r>
      <w:r w:rsidR="00006D42">
        <w:rPr>
          <w:rFonts w:cs="Arial"/>
          <w:sz w:val="28"/>
          <w:szCs w:val="28"/>
        </w:rPr>
        <w:t xml:space="preserve"> (SENIF) </w:t>
      </w:r>
      <w:r w:rsidR="00F51149">
        <w:rPr>
          <w:rFonts w:cs="Arial"/>
          <w:sz w:val="28"/>
          <w:szCs w:val="28"/>
        </w:rPr>
        <w:t>Review</w:t>
      </w:r>
      <w:r w:rsidR="00006D42" w:rsidRPr="00C03395">
        <w:rPr>
          <w:rFonts w:cs="Arial"/>
          <w:sz w:val="28"/>
          <w:szCs w:val="28"/>
        </w:rPr>
        <w:t xml:space="preserve"> Form </w:t>
      </w:r>
      <w:r w:rsidR="003E3E3D">
        <w:rPr>
          <w:rFonts w:cs="Arial"/>
          <w:sz w:val="28"/>
          <w:szCs w:val="28"/>
        </w:rPr>
        <w:t>–</w:t>
      </w:r>
      <w:r w:rsidR="00006D42">
        <w:rPr>
          <w:rFonts w:cs="Arial"/>
          <w:sz w:val="28"/>
          <w:szCs w:val="28"/>
        </w:rPr>
        <w:t xml:space="preserve"> CONFIDENTIAL</w:t>
      </w:r>
      <w:bookmarkStart w:id="0" w:name="OLE_LINK5"/>
      <w:bookmarkStart w:id="1" w:name="OLE_LINK6"/>
    </w:p>
    <w:p w:rsidR="00CD194E" w:rsidRPr="00DE18E3" w:rsidRDefault="00C676C3" w:rsidP="00DE18E3">
      <w:pPr>
        <w:pStyle w:val="LSCmainhead"/>
        <w:spacing w:before="0" w:after="0"/>
        <w:ind w:left="-142"/>
        <w:rPr>
          <w:rFonts w:cs="Arial"/>
          <w:b w:val="0"/>
          <w:sz w:val="20"/>
          <w:szCs w:val="22"/>
        </w:rPr>
      </w:pPr>
      <w:r w:rsidRPr="00C676C3">
        <w:rPr>
          <w:rFonts w:cs="Arial"/>
          <w:b w:val="0"/>
          <w:sz w:val="20"/>
          <w:szCs w:val="22"/>
        </w:rPr>
        <w:t xml:space="preserve">SENIF Guidance must be read before completing this form. Form and supporting evidence to be sent to </w:t>
      </w:r>
      <w:hyperlink r:id="rId9" w:history="1">
        <w:r w:rsidRPr="00C676C3">
          <w:rPr>
            <w:rStyle w:val="Hyperlink"/>
            <w:rFonts w:cs="Arial"/>
            <w:b w:val="0"/>
            <w:sz w:val="20"/>
            <w:szCs w:val="22"/>
          </w:rPr>
          <w:t>EYSEND.Panel@walthamforest.gov.uk</w:t>
        </w:r>
      </w:hyperlink>
      <w:r w:rsidRPr="00C676C3">
        <w:rPr>
          <w:rFonts w:cs="Arial"/>
          <w:b w:val="0"/>
          <w:sz w:val="20"/>
          <w:szCs w:val="22"/>
        </w:rPr>
        <w:t xml:space="preserve"> </w:t>
      </w:r>
    </w:p>
    <w:p w:rsidR="003E3E3D" w:rsidRPr="00285B40" w:rsidRDefault="003E3E3D" w:rsidP="00C676C3">
      <w:pPr>
        <w:pStyle w:val="LSCmainhead"/>
        <w:spacing w:before="0" w:after="0"/>
        <w:rPr>
          <w:rFonts w:cs="Arial"/>
          <w:b w:val="0"/>
          <w:sz w:val="8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0"/>
        <w:gridCol w:w="5528"/>
        <w:gridCol w:w="4072"/>
      </w:tblGrid>
      <w:tr w:rsidR="00091FF8" w:rsidRPr="006E01C8" w:rsidTr="00AB05C4">
        <w:trPr>
          <w:trHeight w:val="90"/>
          <w:jc w:val="center"/>
        </w:trPr>
        <w:tc>
          <w:tcPr>
            <w:tcW w:w="1380" w:type="dxa"/>
            <w:shd w:val="clear" w:color="auto" w:fill="76923C" w:themeFill="accent3" w:themeFillShade="BF"/>
            <w:vAlign w:val="center"/>
          </w:tcPr>
          <w:p w:rsidR="00091FF8" w:rsidRPr="008651CB" w:rsidRDefault="00EF5AB2" w:rsidP="00AB05C4">
            <w:pPr>
              <w:spacing w:before="0" w:after="0"/>
              <w:ind w:left="-183" w:right="-108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51C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</w:t>
            </w:r>
          </w:p>
        </w:tc>
        <w:tc>
          <w:tcPr>
            <w:tcW w:w="9600" w:type="dxa"/>
            <w:gridSpan w:val="2"/>
            <w:shd w:val="clear" w:color="auto" w:fill="C2D69B" w:themeFill="accent3" w:themeFillTint="99"/>
            <w:vAlign w:val="center"/>
          </w:tcPr>
          <w:p w:rsidR="00091FF8" w:rsidRPr="00AA36BF" w:rsidRDefault="00091FF8" w:rsidP="00AA36BF">
            <w:pPr>
              <w:spacing w:before="0" w:after="0"/>
              <w:ind w:right="-181"/>
              <w:contextualSpacing/>
              <w:rPr>
                <w:rFonts w:cs="Arial"/>
                <w:i/>
                <w:sz w:val="22"/>
                <w:szCs w:val="20"/>
              </w:rPr>
            </w:pPr>
            <w:r w:rsidRPr="00AA36BF">
              <w:rPr>
                <w:rFonts w:cs="Arial"/>
                <w:b/>
                <w:bCs/>
                <w:i/>
                <w:sz w:val="22"/>
                <w:szCs w:val="22"/>
              </w:rPr>
              <w:t xml:space="preserve">Referrer </w:t>
            </w:r>
            <w:proofErr w:type="gramStart"/>
            <w:r w:rsidRPr="00AA36BF">
              <w:rPr>
                <w:rFonts w:cs="Arial"/>
                <w:b/>
                <w:bCs/>
                <w:i/>
                <w:sz w:val="22"/>
                <w:szCs w:val="22"/>
              </w:rPr>
              <w:t>Details</w:t>
            </w:r>
            <w:r w:rsidR="00AA36BF" w:rsidRPr="00AA36BF">
              <w:rPr>
                <w:rFonts w:cs="Arial"/>
                <w:b/>
                <w:i/>
                <w:sz w:val="20"/>
                <w:szCs w:val="22"/>
              </w:rPr>
              <w:t xml:space="preserve">  </w:t>
            </w:r>
            <w:r w:rsidR="00AA36BF" w:rsidRPr="00AA36BF">
              <w:rPr>
                <w:rFonts w:cs="Arial"/>
                <w:b/>
                <w:i/>
                <w:sz w:val="20"/>
                <w:szCs w:val="22"/>
                <w:highlight w:val="yellow"/>
              </w:rPr>
              <w:t>This</w:t>
            </w:r>
            <w:proofErr w:type="gramEnd"/>
            <w:r w:rsidR="00AA36BF" w:rsidRPr="00AA36BF">
              <w:rPr>
                <w:rFonts w:cs="Arial"/>
                <w:b/>
                <w:i/>
                <w:sz w:val="20"/>
                <w:szCs w:val="22"/>
                <w:highlight w:val="yellow"/>
              </w:rPr>
              <w:t xml:space="preserve"> form is to review current SENIF and to apply for a continuation of funding.</w:t>
            </w:r>
            <w:r w:rsidR="00AA36BF" w:rsidRPr="00AA36BF">
              <w:rPr>
                <w:rFonts w:cs="Arial"/>
                <w:b/>
                <w:i/>
                <w:sz w:val="20"/>
                <w:szCs w:val="22"/>
              </w:rPr>
              <w:t xml:space="preserve"> </w:t>
            </w:r>
          </w:p>
        </w:tc>
      </w:tr>
      <w:tr w:rsidR="001D01B3" w:rsidRPr="006E01C8" w:rsidTr="004460EA">
        <w:trPr>
          <w:trHeight w:val="161"/>
          <w:jc w:val="center"/>
        </w:trPr>
        <w:tc>
          <w:tcPr>
            <w:tcW w:w="6908" w:type="dxa"/>
            <w:gridSpan w:val="2"/>
            <w:shd w:val="clear" w:color="auto" w:fill="EAF1DD" w:themeFill="accent3" w:themeFillTint="33"/>
            <w:vAlign w:val="center"/>
          </w:tcPr>
          <w:p w:rsidR="001D01B3" w:rsidRPr="000700B6" w:rsidRDefault="004460EA" w:rsidP="000700B6">
            <w:pPr>
              <w:spacing w:before="0" w:after="0"/>
              <w:ind w:right="-108"/>
              <w:contextualSpacing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Name of school/childcare provider and DfE/Ofsted registration number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1D01B3" w:rsidRPr="004460EA" w:rsidRDefault="001D01B3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1D01B3" w:rsidRPr="006E01C8" w:rsidTr="004460EA">
        <w:trPr>
          <w:trHeight w:val="168"/>
          <w:jc w:val="center"/>
        </w:trPr>
        <w:tc>
          <w:tcPr>
            <w:tcW w:w="6908" w:type="dxa"/>
            <w:gridSpan w:val="2"/>
            <w:shd w:val="clear" w:color="auto" w:fill="EAF1DD" w:themeFill="accent3" w:themeFillTint="33"/>
            <w:vAlign w:val="center"/>
          </w:tcPr>
          <w:p w:rsidR="001D01B3" w:rsidRPr="000700B6" w:rsidRDefault="002A6EB9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Referrers name and job role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1D01B3" w:rsidRPr="002555FC" w:rsidRDefault="001D01B3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1D01B3" w:rsidRPr="006E01C8" w:rsidTr="004460EA">
        <w:trPr>
          <w:trHeight w:val="72"/>
          <w:jc w:val="center"/>
        </w:trPr>
        <w:tc>
          <w:tcPr>
            <w:tcW w:w="6908" w:type="dxa"/>
            <w:gridSpan w:val="2"/>
            <w:shd w:val="clear" w:color="auto" w:fill="EAF1DD" w:themeFill="accent3" w:themeFillTint="33"/>
            <w:vAlign w:val="center"/>
          </w:tcPr>
          <w:p w:rsidR="001D01B3" w:rsidRPr="00A93AA8" w:rsidRDefault="00742A9D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Email address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1D01B3" w:rsidRPr="002555FC" w:rsidRDefault="001D01B3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  <w:highlight w:val="lightGray"/>
              </w:rPr>
            </w:pPr>
          </w:p>
        </w:tc>
      </w:tr>
    </w:tbl>
    <w:p w:rsidR="007515AF" w:rsidRDefault="007515AF" w:rsidP="007515AF">
      <w:pPr>
        <w:spacing w:before="0" w:after="0"/>
        <w:rPr>
          <w:sz w:val="8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20"/>
        <w:gridCol w:w="578"/>
        <w:gridCol w:w="425"/>
        <w:gridCol w:w="2835"/>
        <w:gridCol w:w="993"/>
        <w:gridCol w:w="425"/>
        <w:gridCol w:w="850"/>
        <w:gridCol w:w="1276"/>
        <w:gridCol w:w="1701"/>
        <w:gridCol w:w="454"/>
      </w:tblGrid>
      <w:tr w:rsidR="00F406FE" w:rsidTr="00F51149">
        <w:tc>
          <w:tcPr>
            <w:tcW w:w="1520" w:type="dxa"/>
            <w:shd w:val="clear" w:color="auto" w:fill="76923C" w:themeFill="accent3" w:themeFillShade="BF"/>
          </w:tcPr>
          <w:p w:rsidR="00F406FE" w:rsidRPr="00D011EC" w:rsidRDefault="00F406FE" w:rsidP="002B2965">
            <w:pPr>
              <w:spacing w:before="0" w:after="0"/>
              <w:ind w:left="-142" w:right="-119"/>
              <w:jc w:val="center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>Section 2</w:t>
            </w:r>
          </w:p>
        </w:tc>
        <w:tc>
          <w:tcPr>
            <w:tcW w:w="9537" w:type="dxa"/>
            <w:gridSpan w:val="9"/>
            <w:shd w:val="clear" w:color="auto" w:fill="C2D69B" w:themeFill="accent3" w:themeFillTint="99"/>
          </w:tcPr>
          <w:p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sz w:val="22"/>
              </w:rPr>
              <w:t>Child’s Details</w:t>
            </w:r>
          </w:p>
        </w:tc>
        <w:bookmarkStart w:id="2" w:name="_GoBack"/>
        <w:bookmarkEnd w:id="2"/>
      </w:tr>
      <w:tr w:rsidR="00D011EC" w:rsidTr="00F51149">
        <w:tc>
          <w:tcPr>
            <w:tcW w:w="2098" w:type="dxa"/>
            <w:gridSpan w:val="2"/>
            <w:shd w:val="clear" w:color="auto" w:fill="EAF1DD" w:themeFill="accent3" w:themeFillTint="33"/>
          </w:tcPr>
          <w:p w:rsidR="00D011EC" w:rsidRPr="00F406FE" w:rsidRDefault="00D011EC" w:rsidP="007515AF">
            <w:pPr>
              <w:spacing w:before="0" w:after="0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Child’s Full Name</w:t>
            </w:r>
          </w:p>
        </w:tc>
        <w:tc>
          <w:tcPr>
            <w:tcW w:w="3260" w:type="dxa"/>
            <w:gridSpan w:val="2"/>
          </w:tcPr>
          <w:p w:rsidR="00D011EC" w:rsidRPr="00D011EC" w:rsidRDefault="00D011EC" w:rsidP="007515AF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425" w:type="dxa"/>
          </w:tcPr>
          <w:p w:rsidR="00D011EC" w:rsidRPr="00D011EC" w:rsidRDefault="00D011EC" w:rsidP="007515AF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D.O.B</w:t>
            </w:r>
          </w:p>
        </w:tc>
        <w:tc>
          <w:tcPr>
            <w:tcW w:w="1276" w:type="dxa"/>
          </w:tcPr>
          <w:p w:rsidR="00D011EC" w:rsidRPr="00D011EC" w:rsidRDefault="00D011EC" w:rsidP="007515AF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Age in months</w:t>
            </w:r>
          </w:p>
        </w:tc>
        <w:tc>
          <w:tcPr>
            <w:tcW w:w="454" w:type="dxa"/>
          </w:tcPr>
          <w:p w:rsidR="00D011EC" w:rsidRPr="00D011EC" w:rsidRDefault="00D011EC" w:rsidP="007515AF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F406FE" w:rsidTr="00F51149">
        <w:tc>
          <w:tcPr>
            <w:tcW w:w="2523" w:type="dxa"/>
            <w:gridSpan w:val="3"/>
            <w:shd w:val="clear" w:color="auto" w:fill="EAF1DD" w:themeFill="accent3" w:themeFillTint="33"/>
          </w:tcPr>
          <w:p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ddress and postcode</w:t>
            </w:r>
          </w:p>
        </w:tc>
        <w:tc>
          <w:tcPr>
            <w:tcW w:w="8534" w:type="dxa"/>
            <w:gridSpan w:val="7"/>
          </w:tcPr>
          <w:p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:rsidR="00D011EC" w:rsidRPr="002B5EB6" w:rsidRDefault="00D011EC" w:rsidP="007515AF">
      <w:pPr>
        <w:spacing w:before="0" w:after="0"/>
        <w:rPr>
          <w:sz w:val="8"/>
        </w:rPr>
      </w:pPr>
    </w:p>
    <w:tbl>
      <w:tblPr>
        <w:tblW w:w="1099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5"/>
        <w:gridCol w:w="9605"/>
      </w:tblGrid>
      <w:tr w:rsidR="00EA6DBA" w:rsidRPr="006E01C8" w:rsidTr="00AB05C4">
        <w:trPr>
          <w:trHeight w:val="99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EA6DBA" w:rsidRPr="008651CB" w:rsidRDefault="00AB2A93" w:rsidP="002B2965">
            <w:pPr>
              <w:spacing w:before="0" w:after="0"/>
              <w:ind w:left="-141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DBA" w:rsidRPr="008651CB" w:rsidRDefault="00EA6DBA" w:rsidP="00EA6DBA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Child’s Home Life</w:t>
            </w:r>
          </w:p>
        </w:tc>
      </w:tr>
      <w:tr w:rsidR="00EA6DBA" w:rsidRPr="006E01C8" w:rsidTr="00F406FE">
        <w:trPr>
          <w:trHeight w:val="90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6D42" w:rsidRPr="008651CB" w:rsidRDefault="00EA6DBA" w:rsidP="008651CB">
            <w:pPr>
              <w:tabs>
                <w:tab w:val="left" w:pos="10281"/>
              </w:tabs>
              <w:spacing w:before="0" w:after="0"/>
              <w:ind w:left="-31" w:right="-117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Provide details of the child’s home life and families background</w:t>
            </w:r>
            <w:r w:rsidR="00006D42" w:rsidRPr="002555FC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006D42" w:rsidRPr="006E01C8" w:rsidTr="00F406FE">
        <w:trPr>
          <w:trHeight w:val="192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8E3" w:rsidRPr="000700B6" w:rsidRDefault="00DE18E3" w:rsidP="001E448B">
            <w:pPr>
              <w:spacing w:before="0" w:after="0"/>
              <w:ind w:right="459"/>
              <w:rPr>
                <w:rFonts w:cs="Arial"/>
                <w:sz w:val="20"/>
                <w:szCs w:val="20"/>
              </w:rPr>
            </w:pPr>
          </w:p>
        </w:tc>
      </w:tr>
    </w:tbl>
    <w:p w:rsidR="00EA6DBA" w:rsidRPr="002B5EB6" w:rsidRDefault="00EA6DBA" w:rsidP="007515AF">
      <w:pPr>
        <w:spacing w:before="0" w:after="0"/>
        <w:rPr>
          <w:sz w:val="8"/>
        </w:rPr>
      </w:pPr>
    </w:p>
    <w:tbl>
      <w:tblPr>
        <w:tblW w:w="1098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ayout w:type="fixed"/>
        <w:tblLook w:val="00A0" w:firstRow="1" w:lastRow="0" w:firstColumn="1" w:lastColumn="0" w:noHBand="0" w:noVBand="0"/>
      </w:tblPr>
      <w:tblGrid>
        <w:gridCol w:w="1383"/>
        <w:gridCol w:w="744"/>
        <w:gridCol w:w="709"/>
        <w:gridCol w:w="708"/>
        <w:gridCol w:w="567"/>
        <w:gridCol w:w="142"/>
        <w:gridCol w:w="709"/>
        <w:gridCol w:w="709"/>
        <w:gridCol w:w="567"/>
        <w:gridCol w:w="673"/>
        <w:gridCol w:w="177"/>
        <w:gridCol w:w="1276"/>
        <w:gridCol w:w="2622"/>
      </w:tblGrid>
      <w:tr w:rsidR="00E12C85" w:rsidRPr="006E01C8" w:rsidTr="00AB05C4">
        <w:trPr>
          <w:trHeight w:val="90"/>
          <w:jc w:val="center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E12C85" w:rsidRPr="008651CB" w:rsidRDefault="00AB2A93" w:rsidP="002B2965">
            <w:pPr>
              <w:spacing w:before="0" w:after="0"/>
              <w:ind w:left="-143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4</w:t>
            </w:r>
          </w:p>
        </w:tc>
        <w:tc>
          <w:tcPr>
            <w:tcW w:w="9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2C85" w:rsidRPr="008651CB" w:rsidRDefault="00E12C85" w:rsidP="007564BE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Child at Setting</w:t>
            </w:r>
          </w:p>
        </w:tc>
      </w:tr>
      <w:tr w:rsidR="00E63AAE" w:rsidRPr="006E01C8" w:rsidTr="00F406FE">
        <w:trPr>
          <w:gridAfter w:val="1"/>
          <w:wAfter w:w="2622" w:type="dxa"/>
          <w:trHeight w:val="215"/>
          <w:jc w:val="center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3AAE" w:rsidRPr="002555FC" w:rsidRDefault="0009252C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EEE Eligibilit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AE" w:rsidRDefault="0009252C" w:rsidP="0009252C">
            <w:pPr>
              <w:tabs>
                <w:tab w:val="left" w:pos="2194"/>
              </w:tabs>
              <w:spacing w:before="0" w:after="0"/>
              <w:ind w:right="-108"/>
              <w:rPr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2YO FEEE 15hr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AE" w:rsidRDefault="0009252C" w:rsidP="0009252C">
            <w:pPr>
              <w:spacing w:before="0" w:after="0"/>
              <w:ind w:right="-108"/>
              <w:rPr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3YO FEEE 15hr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AE" w:rsidRDefault="0009252C" w:rsidP="0009252C">
            <w:pPr>
              <w:tabs>
                <w:tab w:val="left" w:pos="2193"/>
              </w:tabs>
              <w:spacing w:before="0" w:after="0"/>
              <w:ind w:right="33"/>
              <w:rPr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3YO FEEE 30hr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0BE7" w:rsidRPr="006E01C8" w:rsidTr="004460EA">
        <w:trPr>
          <w:gridAfter w:val="1"/>
          <w:wAfter w:w="2622" w:type="dxa"/>
          <w:trHeight w:val="215"/>
          <w:jc w:val="center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FF0BE7" w:rsidP="00AF3FA0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rt d</w:t>
            </w:r>
            <w:r w:rsidRPr="002555FC">
              <w:rPr>
                <w:rFonts w:cs="Arial"/>
                <w:b/>
                <w:sz w:val="20"/>
                <w:szCs w:val="20"/>
              </w:rPr>
              <w:t xml:space="preserve">ate </w:t>
            </w:r>
            <w:r>
              <w:rPr>
                <w:rFonts w:cs="Arial"/>
                <w:b/>
                <w:sz w:val="20"/>
                <w:szCs w:val="20"/>
              </w:rPr>
              <w:t xml:space="preserve">at </w:t>
            </w:r>
            <w:r w:rsidRPr="002555FC">
              <w:rPr>
                <w:rFonts w:cs="Arial"/>
                <w:b/>
                <w:sz w:val="20"/>
                <w:szCs w:val="20"/>
              </w:rPr>
              <w:t>setting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7" w:rsidRPr="002555FC" w:rsidRDefault="00FF0BE7" w:rsidP="0009252C">
            <w:pPr>
              <w:tabs>
                <w:tab w:val="left" w:pos="2194"/>
              </w:tabs>
              <w:spacing w:before="0" w:after="0"/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2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4460EA" w:rsidP="004460EA">
            <w:pPr>
              <w:spacing w:before="0" w:after="0"/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igibility Code </w:t>
            </w:r>
            <w:r w:rsidRPr="004460EA">
              <w:rPr>
                <w:rFonts w:cs="Arial"/>
                <w:i/>
                <w:sz w:val="14"/>
                <w:szCs w:val="20"/>
                <w:highlight w:val="yellow"/>
              </w:rPr>
              <w:t>must be included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7" w:rsidRPr="002555FC" w:rsidRDefault="00FF0BE7" w:rsidP="0009252C">
            <w:pPr>
              <w:tabs>
                <w:tab w:val="left" w:pos="2193"/>
              </w:tabs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  <w:tr w:rsidR="00FF0BE7" w:rsidRPr="006E01C8" w:rsidTr="00F406FE">
        <w:trPr>
          <w:gridAfter w:val="2"/>
          <w:wAfter w:w="3898" w:type="dxa"/>
          <w:trHeight w:val="215"/>
          <w:jc w:val="center"/>
        </w:trPr>
        <w:tc>
          <w:tcPr>
            <w:tcW w:w="2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FF0BE7" w:rsidP="0009252C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ttendance hou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FF0BE7" w:rsidP="005911EB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M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FF0BE7" w:rsidP="005911EB">
            <w:pPr>
              <w:tabs>
                <w:tab w:val="left" w:pos="922"/>
              </w:tabs>
              <w:spacing w:before="0" w:after="0"/>
              <w:ind w:left="-108" w:right="-100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u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FF0BE7" w:rsidP="005911EB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FF0BE7" w:rsidP="005911EB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h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FF0BE7" w:rsidP="005911EB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ri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FF0BE7" w:rsidP="00FF0BE7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ekly Total</w:t>
            </w:r>
          </w:p>
        </w:tc>
      </w:tr>
      <w:tr w:rsidR="00FF0BE7" w:rsidRPr="006E01C8" w:rsidTr="00F406FE">
        <w:trPr>
          <w:gridAfter w:val="2"/>
          <w:wAfter w:w="3898" w:type="dxa"/>
          <w:trHeight w:val="215"/>
          <w:jc w:val="center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F0BE7" w:rsidRPr="002555FC" w:rsidRDefault="00FF0BE7" w:rsidP="0009252C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7" w:rsidRDefault="00FF0BE7" w:rsidP="007564BE">
            <w:pPr>
              <w:spacing w:before="0" w:after="0"/>
              <w:ind w:right="459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7" w:rsidRDefault="00FF0BE7" w:rsidP="007564BE">
            <w:pPr>
              <w:spacing w:before="0" w:after="0"/>
              <w:ind w:right="459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7" w:rsidRDefault="00FF0BE7" w:rsidP="007564BE">
            <w:pPr>
              <w:spacing w:before="0" w:after="0"/>
              <w:ind w:right="45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7" w:rsidRDefault="00FF0BE7" w:rsidP="0009252C">
            <w:pPr>
              <w:spacing w:before="0" w:after="0"/>
              <w:ind w:right="-197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7" w:rsidRDefault="00FF0BE7" w:rsidP="0009252C">
            <w:pPr>
              <w:spacing w:before="0" w:after="0"/>
              <w:ind w:right="-197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E7" w:rsidRDefault="00FF0BE7" w:rsidP="007564BE">
            <w:pPr>
              <w:spacing w:before="0" w:after="0"/>
              <w:ind w:right="459"/>
              <w:rPr>
                <w:sz w:val="20"/>
                <w:szCs w:val="20"/>
              </w:rPr>
            </w:pPr>
          </w:p>
        </w:tc>
      </w:tr>
    </w:tbl>
    <w:p w:rsidR="004A0453" w:rsidRPr="002B2965" w:rsidRDefault="004A0453" w:rsidP="007564BE">
      <w:pPr>
        <w:spacing w:before="0" w:after="0" w:line="264" w:lineRule="auto"/>
        <w:ind w:right="-474"/>
        <w:rPr>
          <w:rFonts w:cs="Arial"/>
          <w:b/>
          <w:sz w:val="8"/>
          <w:szCs w:val="20"/>
          <w:u w:val="single"/>
        </w:rPr>
      </w:pPr>
    </w:p>
    <w:tbl>
      <w:tblPr>
        <w:tblW w:w="1098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1"/>
        <w:gridCol w:w="2589"/>
        <w:gridCol w:w="708"/>
        <w:gridCol w:w="709"/>
        <w:gridCol w:w="2231"/>
        <w:gridCol w:w="1029"/>
        <w:gridCol w:w="142"/>
        <w:gridCol w:w="1843"/>
        <w:gridCol w:w="350"/>
      </w:tblGrid>
      <w:tr w:rsidR="00E12C85" w:rsidRPr="006E01C8" w:rsidTr="00AB05C4">
        <w:trPr>
          <w:trHeight w:val="9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E12C85" w:rsidRPr="008651CB" w:rsidRDefault="00AB2A93" w:rsidP="002B2965">
            <w:pPr>
              <w:tabs>
                <w:tab w:val="left" w:pos="1237"/>
              </w:tabs>
              <w:spacing w:before="0" w:after="0"/>
              <w:ind w:left="-145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5</w:t>
            </w:r>
          </w:p>
        </w:tc>
        <w:tc>
          <w:tcPr>
            <w:tcW w:w="9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2C85" w:rsidRPr="008651CB" w:rsidRDefault="004A0453" w:rsidP="00091FF8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Child’s </w:t>
            </w:r>
            <w:r w:rsidR="00E12C85" w:rsidRPr="008651CB">
              <w:rPr>
                <w:rFonts w:cs="Arial"/>
                <w:b/>
                <w:sz w:val="22"/>
                <w:szCs w:val="20"/>
              </w:rPr>
              <w:t>SEND Status</w:t>
            </w:r>
          </w:p>
        </w:tc>
      </w:tr>
      <w:tr w:rsidR="00F13EA1" w:rsidRPr="006E01C8" w:rsidTr="00F406FE">
        <w:trPr>
          <w:trHeight w:val="194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55FC" w:rsidRPr="002555FC" w:rsidRDefault="002555FC" w:rsidP="002555FC">
            <w:pPr>
              <w:spacing w:before="0" w:after="0"/>
              <w:ind w:right="-95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as a referral</w:t>
            </w:r>
            <w:r w:rsidRPr="002555F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been made to health</w:t>
            </w:r>
            <w:r w:rsidRPr="002555FC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C" w:rsidRPr="002555FC" w:rsidRDefault="002555FC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C" w:rsidRPr="002555FC" w:rsidRDefault="002555FC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555FC" w:rsidRPr="00F13EA1" w:rsidRDefault="002555FC" w:rsidP="00E63AAE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ealth service and date of referral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FC" w:rsidRPr="002C3D53" w:rsidRDefault="002555FC" w:rsidP="00267D47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</w:p>
        </w:tc>
      </w:tr>
      <w:tr w:rsidR="00E63AAE" w:rsidRPr="006E01C8" w:rsidTr="00F406FE">
        <w:trPr>
          <w:gridAfter w:val="1"/>
          <w:wAfter w:w="350" w:type="dxa"/>
          <w:trHeight w:val="194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3AAE" w:rsidRPr="002555FC" w:rsidRDefault="00E63AAE" w:rsidP="005911EB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Does the child have a SEND diagnosi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AE" w:rsidRPr="002555FC" w:rsidRDefault="00E63AAE" w:rsidP="005911EB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AE" w:rsidRPr="002555FC" w:rsidRDefault="00E63AAE" w:rsidP="005911EB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63AAE" w:rsidRPr="00D011EC" w:rsidRDefault="00E63AAE" w:rsidP="00E63AAE">
            <w:pPr>
              <w:spacing w:before="0" w:after="0"/>
              <w:ind w:right="-250"/>
              <w:rPr>
                <w:rFonts w:cs="Arial"/>
                <w:b/>
                <w:sz w:val="16"/>
                <w:szCs w:val="20"/>
              </w:rPr>
            </w:pPr>
            <w:r w:rsidRPr="00D011EC">
              <w:rPr>
                <w:rFonts w:cs="Arial"/>
                <w:b/>
                <w:sz w:val="20"/>
                <w:szCs w:val="20"/>
              </w:rPr>
              <w:t xml:space="preserve">SEND Diagnosis </w:t>
            </w:r>
            <w:r w:rsidRPr="00D011EC">
              <w:rPr>
                <w:rFonts w:cs="Arial"/>
                <w:i/>
                <w:sz w:val="16"/>
                <w:szCs w:val="20"/>
                <w:highlight w:val="yellow"/>
              </w:rPr>
              <w:t>Evidence to be sent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AAE" w:rsidRPr="002C3D53" w:rsidRDefault="00E63AAE" w:rsidP="00D011EC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</w:p>
        </w:tc>
      </w:tr>
      <w:tr w:rsidR="003754AB" w:rsidRPr="006E01C8" w:rsidTr="003754AB">
        <w:trPr>
          <w:gridAfter w:val="2"/>
          <w:wAfter w:w="2193" w:type="dxa"/>
          <w:trHeight w:val="126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54AB" w:rsidRPr="00197173" w:rsidRDefault="003754AB" w:rsidP="00091FF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 xml:space="preserve">Has </w:t>
            </w:r>
            <w:r>
              <w:rPr>
                <w:rFonts w:cs="Arial"/>
                <w:b/>
                <w:sz w:val="20"/>
                <w:szCs w:val="20"/>
              </w:rPr>
              <w:t xml:space="preserve">an </w:t>
            </w:r>
            <w:r w:rsidRPr="002555FC">
              <w:rPr>
                <w:rFonts w:cs="Arial"/>
                <w:b/>
                <w:sz w:val="20"/>
                <w:szCs w:val="20"/>
              </w:rPr>
              <w:t>EHCP referral been mad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B" w:rsidRPr="002555FC" w:rsidRDefault="003754AB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B" w:rsidRPr="002555FC" w:rsidRDefault="003754AB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754AB" w:rsidRPr="00F13EA1" w:rsidRDefault="003754AB" w:rsidP="005318C0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>EHCP referral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4AB" w:rsidRPr="002C3D53" w:rsidRDefault="003754AB" w:rsidP="00267D47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</w:p>
        </w:tc>
      </w:tr>
      <w:bookmarkEnd w:id="0"/>
      <w:bookmarkEnd w:id="1"/>
    </w:tbl>
    <w:p w:rsidR="00EE7229" w:rsidRPr="00977FB4" w:rsidRDefault="00EE7229" w:rsidP="002C3D53">
      <w:pPr>
        <w:spacing w:before="0" w:after="0"/>
        <w:rPr>
          <w:b/>
          <w:sz w:val="8"/>
          <w:u w:val="single"/>
        </w:rPr>
      </w:pPr>
    </w:p>
    <w:tbl>
      <w:tblPr>
        <w:tblW w:w="109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4"/>
        <w:gridCol w:w="2586"/>
        <w:gridCol w:w="850"/>
        <w:gridCol w:w="851"/>
        <w:gridCol w:w="1241"/>
        <w:gridCol w:w="993"/>
        <w:gridCol w:w="1134"/>
        <w:gridCol w:w="141"/>
        <w:gridCol w:w="993"/>
        <w:gridCol w:w="425"/>
        <w:gridCol w:w="390"/>
      </w:tblGrid>
      <w:tr w:rsidR="00977FB4" w:rsidRPr="006E01C8" w:rsidTr="00AB05C4">
        <w:trPr>
          <w:trHeight w:val="95"/>
          <w:jc w:val="center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:rsidR="00080AD2" w:rsidRPr="008651CB" w:rsidRDefault="00AB2A93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6</w:t>
            </w:r>
          </w:p>
        </w:tc>
        <w:tc>
          <w:tcPr>
            <w:tcW w:w="9604" w:type="dxa"/>
            <w:gridSpan w:val="10"/>
            <w:shd w:val="clear" w:color="auto" w:fill="C2D69B" w:themeFill="accent3" w:themeFillTint="99"/>
            <w:vAlign w:val="center"/>
          </w:tcPr>
          <w:p w:rsidR="00080AD2" w:rsidRPr="008651CB" w:rsidRDefault="00AB05C4" w:rsidP="00267D47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EYPP, </w:t>
            </w:r>
            <w:r w:rsidR="00080AD2" w:rsidRPr="008651CB">
              <w:rPr>
                <w:rFonts w:cs="Arial"/>
                <w:b/>
                <w:sz w:val="22"/>
                <w:szCs w:val="20"/>
              </w:rPr>
              <w:t>DLA &amp; DAF Funding Eligibility</w:t>
            </w:r>
          </w:p>
        </w:tc>
      </w:tr>
      <w:tr w:rsidR="00D011EC" w:rsidRPr="006E01C8" w:rsidTr="004460EA">
        <w:trPr>
          <w:gridAfter w:val="1"/>
          <w:wAfter w:w="390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:rsidR="00D011EC" w:rsidRPr="00F13EA1" w:rsidRDefault="00D011EC" w:rsidP="00700F14">
            <w:pPr>
              <w:spacing w:before="0" w:after="0"/>
              <w:ind w:right="-244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</w:t>
            </w:r>
            <w:r w:rsidR="00296D06" w:rsidRPr="00D011EC">
              <w:rPr>
                <w:rFonts w:cs="Arial"/>
                <w:b/>
                <w:sz w:val="20"/>
                <w:szCs w:val="20"/>
              </w:rPr>
              <w:t>eligible</w:t>
            </w:r>
            <w:r w:rsidRPr="00D011EC">
              <w:rPr>
                <w:rFonts w:cs="Arial"/>
                <w:b/>
                <w:sz w:val="20"/>
                <w:szCs w:val="20"/>
              </w:rPr>
              <w:t xml:space="preserve"> for EYPP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1EC" w:rsidRPr="00F13EA1" w:rsidRDefault="00D011EC" w:rsidP="005911EB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11EC" w:rsidRPr="00F13EA1" w:rsidRDefault="00D011EC" w:rsidP="005911EB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:rsidR="00D011EC" w:rsidRPr="00F13EA1" w:rsidRDefault="00D011EC" w:rsidP="004460EA">
            <w:pPr>
              <w:spacing w:before="0" w:after="0"/>
              <w:ind w:left="-1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 w:rsidR="006F457D">
              <w:rPr>
                <w:rFonts w:cs="Arial"/>
                <w:b/>
                <w:sz w:val="20"/>
                <w:szCs w:val="20"/>
              </w:rPr>
              <w:t>EYPP check</w:t>
            </w:r>
            <w:r w:rsidR="004460E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460EA" w:rsidRPr="004460EA">
              <w:rPr>
                <w:rFonts w:cs="Arial"/>
                <w:i/>
                <w:sz w:val="16"/>
                <w:szCs w:val="20"/>
                <w:highlight w:val="yellow"/>
              </w:rPr>
              <w:t>must be checked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D011EC" w:rsidRPr="00F13EA1" w:rsidRDefault="00D011EC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  <w:tr w:rsidR="00AD05D5" w:rsidRPr="006E01C8" w:rsidTr="004460EA">
        <w:trPr>
          <w:gridAfter w:val="1"/>
          <w:wAfter w:w="390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:rsidR="00443CC4" w:rsidRPr="00F13EA1" w:rsidRDefault="00443CC4" w:rsidP="00700F14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as an application been made for DLA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3CC4" w:rsidRPr="00F13EA1" w:rsidRDefault="00443CC4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3CC4" w:rsidRPr="00F13EA1" w:rsidRDefault="00443CC4" w:rsidP="00267D47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:rsidR="00443CC4" w:rsidRPr="00F13EA1" w:rsidRDefault="003754AB" w:rsidP="00080AD2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 xml:space="preserve">DLA </w:t>
            </w:r>
            <w:r w:rsidRPr="00F13EA1">
              <w:rPr>
                <w:rFonts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443CC4" w:rsidRPr="00F13EA1" w:rsidRDefault="00443CC4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  <w:tr w:rsidR="004460EA" w:rsidRPr="006E01C8" w:rsidTr="004460EA">
        <w:trPr>
          <w:gridAfter w:val="2"/>
          <w:wAfter w:w="815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:rsidR="004460EA" w:rsidRPr="00F13EA1" w:rsidRDefault="004460EA" w:rsidP="00D63EBB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in receipt of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DLA</w:t>
            </w: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60EA" w:rsidRPr="00F13EA1" w:rsidRDefault="004460EA" w:rsidP="00D63EBB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EA" w:rsidRPr="00F13EA1" w:rsidRDefault="004460EA" w:rsidP="00D63EBB">
            <w:pPr>
              <w:spacing w:before="0" w:after="0"/>
              <w:ind w:right="3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  <w:shd w:val="clear" w:color="auto" w:fill="EAF1DD" w:themeFill="accent3" w:themeFillTint="33"/>
            <w:vAlign w:val="center"/>
          </w:tcPr>
          <w:p w:rsidR="004460EA" w:rsidRPr="00F13EA1" w:rsidRDefault="004460EA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LA Leve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:rsidTr="00F406FE">
        <w:trPr>
          <w:gridAfter w:val="7"/>
          <w:wAfter w:w="5317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:rsidR="004460EA" w:rsidRPr="00F13EA1" w:rsidRDefault="004460EA" w:rsidP="00D63EBB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Has DAF funding been applied for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60EA" w:rsidRPr="00F13EA1" w:rsidRDefault="004460EA" w:rsidP="00D63EBB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460EA" w:rsidRPr="00F13EA1" w:rsidRDefault="004460EA" w:rsidP="00D63EBB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679AB">
              <w:rPr>
                <w:rFonts w:cs="Arial"/>
                <w:sz w:val="20"/>
                <w:szCs w:val="20"/>
              </w:rPr>
            </w:r>
            <w:r w:rsidR="00D679AB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641AF" w:rsidRPr="002B2965" w:rsidRDefault="001641AF" w:rsidP="00B74AB3">
      <w:pPr>
        <w:spacing w:before="0" w:after="0"/>
        <w:rPr>
          <w:sz w:val="8"/>
        </w:rPr>
      </w:pPr>
    </w:p>
    <w:tbl>
      <w:tblPr>
        <w:tblW w:w="109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4"/>
        <w:gridCol w:w="504"/>
        <w:gridCol w:w="1820"/>
        <w:gridCol w:w="1820"/>
        <w:gridCol w:w="1820"/>
        <w:gridCol w:w="1820"/>
        <w:gridCol w:w="1820"/>
      </w:tblGrid>
      <w:tr w:rsidR="001641AF" w:rsidRPr="006E01C8" w:rsidTr="00AB05C4">
        <w:trPr>
          <w:trHeight w:val="95"/>
          <w:jc w:val="center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:rsidR="001641AF" w:rsidRPr="008651CB" w:rsidRDefault="001641AF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 xml:space="preserve">Section </w:t>
            </w:r>
            <w:r w:rsidR="00AB2A93"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7</w:t>
            </w:r>
          </w:p>
        </w:tc>
        <w:tc>
          <w:tcPr>
            <w:tcW w:w="9604" w:type="dxa"/>
            <w:gridSpan w:val="6"/>
            <w:shd w:val="clear" w:color="auto" w:fill="C2D69B" w:themeFill="accent3" w:themeFillTint="99"/>
            <w:vAlign w:val="center"/>
          </w:tcPr>
          <w:p w:rsidR="001641AF" w:rsidRPr="008651CB" w:rsidRDefault="001641AF" w:rsidP="004E2E99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Services and Activities Accessed </w:t>
            </w:r>
          </w:p>
        </w:tc>
      </w:tr>
      <w:tr w:rsidR="001641AF" w:rsidRPr="006E01C8" w:rsidTr="00F406FE">
        <w:trPr>
          <w:trHeight w:val="53"/>
          <w:jc w:val="center"/>
        </w:trPr>
        <w:tc>
          <w:tcPr>
            <w:tcW w:w="10988" w:type="dxa"/>
            <w:gridSpan w:val="7"/>
            <w:shd w:val="clear" w:color="auto" w:fill="EAF1DD" w:themeFill="accent3" w:themeFillTint="33"/>
            <w:vAlign w:val="center"/>
          </w:tcPr>
          <w:p w:rsidR="001641AF" w:rsidRPr="00C3120D" w:rsidRDefault="000700B6" w:rsidP="00514AD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ist </w:t>
            </w:r>
            <w:r w:rsidR="001641AF" w:rsidRPr="00C3120D">
              <w:rPr>
                <w:rFonts w:cs="Arial"/>
                <w:b/>
                <w:sz w:val="20"/>
                <w:szCs w:val="20"/>
              </w:rPr>
              <w:t xml:space="preserve">services/activities that are </w:t>
            </w:r>
            <w:r>
              <w:rPr>
                <w:rFonts w:cs="Arial"/>
                <w:b/>
                <w:sz w:val="20"/>
                <w:szCs w:val="20"/>
              </w:rPr>
              <w:t xml:space="preserve">or have </w:t>
            </w:r>
            <w:r w:rsidR="001641AF" w:rsidRPr="00C3120D">
              <w:rPr>
                <w:rFonts w:cs="Arial"/>
                <w:b/>
                <w:sz w:val="20"/>
                <w:szCs w:val="20"/>
              </w:rPr>
              <w:t>be</w:t>
            </w:r>
            <w:r>
              <w:rPr>
                <w:rFonts w:cs="Arial"/>
                <w:b/>
                <w:sz w:val="20"/>
                <w:szCs w:val="20"/>
              </w:rPr>
              <w:t xml:space="preserve">en </w:t>
            </w:r>
            <w:r w:rsidR="001641AF" w:rsidRPr="00C3120D">
              <w:rPr>
                <w:rFonts w:cs="Arial"/>
                <w:b/>
                <w:sz w:val="20"/>
                <w:szCs w:val="20"/>
              </w:rPr>
              <w:t xml:space="preserve">accessed by the </w:t>
            </w:r>
            <w:r w:rsidR="001641AF" w:rsidRPr="00C3120D">
              <w:rPr>
                <w:rFonts w:cs="Arial"/>
                <w:b/>
                <w:sz w:val="20"/>
                <w:szCs w:val="20"/>
                <w:u w:val="single"/>
              </w:rPr>
              <w:t>family</w:t>
            </w:r>
            <w:r w:rsidR="001641AF">
              <w:rPr>
                <w:rFonts w:cs="Arial"/>
                <w:b/>
                <w:sz w:val="20"/>
                <w:szCs w:val="20"/>
                <w:u w:val="single"/>
              </w:rPr>
              <w:t xml:space="preserve"> and the setting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t>.</w:t>
            </w:r>
          </w:p>
          <w:p w:rsidR="001641AF" w:rsidRPr="00EF5AB2" w:rsidRDefault="001641AF" w:rsidP="000700B6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Stay and Play, Somewhere to Belong, HENRY, Wood Street Health Centre,  Health </w:t>
            </w:r>
            <w:r w:rsidR="007B278F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– SaLT/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SACC, EY Home Visiting Service,</w:t>
            </w:r>
            <w:r w:rsidR="000700B6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Staff training, Children and family centres, parent groups , Early Help, recreational groups/activities  </w:t>
            </w:r>
            <w:r w:rsidRPr="005D4D14">
              <w:rPr>
                <w:rFonts w:cs="Arial"/>
                <w:i/>
                <w:color w:val="595959" w:themeColor="text1" w:themeTint="A6"/>
                <w:sz w:val="16"/>
                <w:szCs w:val="20"/>
              </w:rPr>
              <w:t xml:space="preserve">– </w:t>
            </w:r>
            <w:r w:rsidRPr="00D011EC">
              <w:rPr>
                <w:rFonts w:cs="Arial"/>
                <w:i/>
                <w:sz w:val="16"/>
                <w:szCs w:val="20"/>
                <w:highlight w:val="yellow"/>
              </w:rPr>
              <w:t>add rows as necessary.</w:t>
            </w:r>
          </w:p>
        </w:tc>
      </w:tr>
      <w:tr w:rsidR="00DC7A99" w:rsidRPr="00514ADE" w:rsidTr="00F406FE">
        <w:trPr>
          <w:trHeight w:val="53"/>
          <w:jc w:val="center"/>
        </w:trPr>
        <w:tc>
          <w:tcPr>
            <w:tcW w:w="1888" w:type="dxa"/>
            <w:gridSpan w:val="2"/>
            <w:shd w:val="clear" w:color="auto" w:fill="EAF1DD" w:themeFill="accent3" w:themeFillTint="33"/>
          </w:tcPr>
          <w:p w:rsidR="00DC7A99" w:rsidRPr="00514ADE" w:rsidRDefault="00DC7A99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Activity/Service</w:t>
            </w:r>
          </w:p>
        </w:tc>
        <w:tc>
          <w:tcPr>
            <w:tcW w:w="1820" w:type="dxa"/>
            <w:shd w:val="clear" w:color="auto" w:fill="EAF1DD" w:themeFill="accent3" w:themeFillTint="33"/>
          </w:tcPr>
          <w:p w:rsidR="00DC7A99" w:rsidRPr="00514ADE" w:rsidRDefault="00DC7A99" w:rsidP="00267D47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Service Provider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:rsidR="00DC7A99" w:rsidRPr="00514ADE" w:rsidRDefault="00DC7A99" w:rsidP="001641A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Dates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:rsidR="00DC7A99" w:rsidRPr="00514ADE" w:rsidRDefault="00DC7A99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Frequency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:rsidR="00DC7A99" w:rsidRPr="00514ADE" w:rsidRDefault="00DC7A99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Costing</w:t>
            </w:r>
          </w:p>
        </w:tc>
        <w:tc>
          <w:tcPr>
            <w:tcW w:w="1820" w:type="dxa"/>
            <w:shd w:val="clear" w:color="auto" w:fill="EAF1DD" w:themeFill="accent3" w:themeFillTint="33"/>
            <w:vAlign w:val="center"/>
          </w:tcPr>
          <w:p w:rsidR="00DC7A99" w:rsidRPr="00514ADE" w:rsidRDefault="00DC7A99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ded by</w:t>
            </w:r>
          </w:p>
        </w:tc>
      </w:tr>
      <w:tr w:rsidR="00DC7A99" w:rsidRPr="00514ADE" w:rsidTr="00F406FE">
        <w:trPr>
          <w:trHeight w:val="117"/>
          <w:jc w:val="center"/>
        </w:trPr>
        <w:tc>
          <w:tcPr>
            <w:tcW w:w="1888" w:type="dxa"/>
            <w:gridSpan w:val="2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  <w:tr w:rsidR="00DC7A99" w:rsidRPr="00514ADE" w:rsidTr="00F406FE">
        <w:trPr>
          <w:trHeight w:val="53"/>
          <w:jc w:val="center"/>
        </w:trPr>
        <w:tc>
          <w:tcPr>
            <w:tcW w:w="1888" w:type="dxa"/>
            <w:gridSpan w:val="2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DC7A99" w:rsidRPr="00514ADE" w:rsidRDefault="00DC7A99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</w:p>
        </w:tc>
      </w:tr>
    </w:tbl>
    <w:p w:rsidR="001641AF" w:rsidRPr="00514ADE" w:rsidRDefault="001641AF" w:rsidP="002C3D53">
      <w:pPr>
        <w:spacing w:before="0" w:after="0"/>
        <w:rPr>
          <w:b/>
          <w:sz w:val="8"/>
          <w:szCs w:val="20"/>
          <w:u w:val="single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66"/>
        <w:gridCol w:w="2171"/>
        <w:gridCol w:w="1959"/>
        <w:gridCol w:w="1085"/>
        <w:gridCol w:w="735"/>
        <w:gridCol w:w="735"/>
        <w:gridCol w:w="736"/>
        <w:gridCol w:w="735"/>
        <w:gridCol w:w="735"/>
        <w:gridCol w:w="736"/>
      </w:tblGrid>
      <w:tr w:rsidR="00E12C85" w:rsidRPr="006E01C8" w:rsidTr="00F406FE">
        <w:trPr>
          <w:trHeight w:val="90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:rsidR="00E12C85" w:rsidRPr="008651CB" w:rsidRDefault="00AB2A93" w:rsidP="00AB05C4">
            <w:pPr>
              <w:spacing w:before="0" w:after="0"/>
              <w:ind w:left="-6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>Section</w:t>
            </w:r>
            <w:r w:rsidR="00514ADE" w:rsidRPr="008651CB">
              <w:rPr>
                <w:rFonts w:cs="Arial"/>
                <w:b/>
                <w:color w:val="FFFFFF" w:themeColor="background1"/>
                <w:sz w:val="22"/>
              </w:rPr>
              <w:t xml:space="preserve"> 8</w:t>
            </w:r>
          </w:p>
        </w:tc>
        <w:tc>
          <w:tcPr>
            <w:tcW w:w="96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12C85" w:rsidRPr="008651CB" w:rsidRDefault="00514ADE" w:rsidP="007D7A24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Current </w:t>
            </w:r>
            <w:r w:rsidR="00F00BC4">
              <w:rPr>
                <w:rFonts w:cs="Arial"/>
                <w:b/>
                <w:sz w:val="22"/>
                <w:szCs w:val="20"/>
              </w:rPr>
              <w:t>Level of Development</w:t>
            </w:r>
            <w:r w:rsidR="00F00BC4" w:rsidRPr="00A448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00BC4">
              <w:rPr>
                <w:rFonts w:cs="Arial"/>
                <w:b/>
                <w:sz w:val="20"/>
                <w:szCs w:val="20"/>
              </w:rPr>
              <w:t xml:space="preserve">in </w:t>
            </w:r>
            <w:r w:rsidR="00C676C3">
              <w:rPr>
                <w:rFonts w:cs="Arial"/>
                <w:b/>
                <w:sz w:val="20"/>
                <w:szCs w:val="20"/>
              </w:rPr>
              <w:t xml:space="preserve">the EYFS Prime Areas </w:t>
            </w:r>
            <w:r w:rsidR="007D7A24">
              <w:rPr>
                <w:rFonts w:cs="Arial"/>
                <w:i/>
                <w:sz w:val="16"/>
                <w:szCs w:val="20"/>
              </w:rPr>
              <w:t xml:space="preserve">– </w:t>
            </w:r>
            <w:r w:rsidR="007D7A24" w:rsidRPr="007D7A24">
              <w:rPr>
                <w:rFonts w:cs="Arial"/>
                <w:i/>
                <w:sz w:val="16"/>
                <w:szCs w:val="20"/>
                <w:highlight w:val="yellow"/>
              </w:rPr>
              <w:t xml:space="preserve">in line with </w:t>
            </w:r>
            <w:hyperlink r:id="rId10" w:history="1">
              <w:r w:rsidR="007D7A24" w:rsidRPr="007D7A24">
                <w:rPr>
                  <w:rStyle w:val="Hyperlink"/>
                  <w:rFonts w:cs="Arial"/>
                  <w:i/>
                  <w:sz w:val="16"/>
                  <w:szCs w:val="16"/>
                  <w:highlight w:val="yellow"/>
                </w:rPr>
                <w:t>Development Matters</w:t>
              </w:r>
            </w:hyperlink>
          </w:p>
        </w:tc>
      </w:tr>
      <w:tr w:rsidR="00777683" w:rsidRPr="006E01C8" w:rsidTr="00F406FE">
        <w:trPr>
          <w:trHeight w:val="142"/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E40FB1" w:rsidP="00E40FB1">
            <w:pPr>
              <w:spacing w:before="0" w:after="0"/>
              <w:ind w:left="-90" w:right="-108"/>
              <w:jc w:val="center"/>
              <w:rPr>
                <w:rFonts w:cs="Arial"/>
                <w:i/>
                <w:sz w:val="20"/>
                <w:szCs w:val="20"/>
                <w:highlight w:val="yellow"/>
              </w:rPr>
            </w:pPr>
            <w:r w:rsidRPr="00E40FB1">
              <w:rPr>
                <w:rFonts w:cs="Arial"/>
                <w:i/>
                <w:sz w:val="16"/>
                <w:szCs w:val="20"/>
                <w:highlight w:val="yellow"/>
              </w:rPr>
              <w:t xml:space="preserve">Write developing, working, secure and mark X in the developmental level </w:t>
            </w:r>
            <w:r>
              <w:rPr>
                <w:rFonts w:cs="Arial"/>
                <w:i/>
                <w:sz w:val="16"/>
                <w:szCs w:val="20"/>
                <w:highlight w:val="yellow"/>
              </w:rPr>
              <w:t>for</w:t>
            </w:r>
            <w:r w:rsidRPr="00E40FB1">
              <w:rPr>
                <w:rFonts w:cs="Arial"/>
                <w:i/>
                <w:sz w:val="16"/>
                <w:szCs w:val="20"/>
                <w:highlight w:val="yellow"/>
              </w:rPr>
              <w:t xml:space="preserve"> each prime area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ind w:left="-75" w:right="-104"/>
              <w:jc w:val="center"/>
              <w:rPr>
                <w:rFonts w:cs="Arial"/>
                <w:b/>
                <w:sz w:val="22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Developing</w:t>
            </w:r>
            <w:r w:rsidRPr="00E40FB1">
              <w:rPr>
                <w:rFonts w:cs="Arial"/>
                <w:b/>
                <w:sz w:val="22"/>
                <w:szCs w:val="20"/>
              </w:rPr>
              <w:t xml:space="preserve"> </w:t>
            </w:r>
            <w:r w:rsidR="00E40FB1">
              <w:rPr>
                <w:rFonts w:cs="Arial"/>
                <w:b/>
                <w:sz w:val="22"/>
                <w:szCs w:val="20"/>
              </w:rPr>
              <w:t>-</w:t>
            </w:r>
            <w:r w:rsidRPr="00E40FB1">
              <w:rPr>
                <w:rFonts w:cs="Arial"/>
                <w:b/>
                <w:sz w:val="22"/>
                <w:szCs w:val="20"/>
              </w:rPr>
              <w:t xml:space="preserve"> </w:t>
            </w:r>
            <w:r w:rsidRPr="00E40FB1">
              <w:rPr>
                <w:rFonts w:cs="Arial"/>
                <w:b/>
                <w:sz w:val="20"/>
                <w:szCs w:val="20"/>
              </w:rPr>
              <w:t>Working</w:t>
            </w:r>
            <w:r w:rsidRPr="00E40FB1">
              <w:rPr>
                <w:rFonts w:cs="Arial"/>
                <w:b/>
                <w:sz w:val="22"/>
                <w:szCs w:val="20"/>
              </w:rPr>
              <w:t xml:space="preserve"> - </w:t>
            </w:r>
            <w:r w:rsidRPr="00E40FB1">
              <w:rPr>
                <w:rFonts w:cs="Arial"/>
                <w:b/>
                <w:sz w:val="20"/>
                <w:szCs w:val="20"/>
              </w:rPr>
              <w:t>Secur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0-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8-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16-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22-3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30-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40-60</w:t>
            </w:r>
          </w:p>
        </w:tc>
      </w:tr>
      <w:tr w:rsidR="00777683" w:rsidRPr="006E01C8" w:rsidTr="00F406FE">
        <w:trPr>
          <w:trHeight w:val="124"/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ind w:left="-9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Communication and Language</w:t>
            </w: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DB7D97" w:rsidRDefault="0075711E" w:rsidP="00E40FB1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7683" w:rsidRPr="006E01C8" w:rsidTr="00F406FE">
        <w:trPr>
          <w:trHeight w:val="48"/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ind w:left="-9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Physical</w:t>
            </w: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DB7D97" w:rsidRDefault="0075711E" w:rsidP="00E40FB1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77683" w:rsidRPr="006E01C8" w:rsidTr="00777683">
        <w:trPr>
          <w:trHeight w:val="192"/>
          <w:jc w:val="center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5711E" w:rsidRPr="00E40FB1" w:rsidRDefault="0075711E" w:rsidP="00E40FB1">
            <w:pPr>
              <w:spacing w:before="0" w:after="0"/>
              <w:ind w:left="-90" w:right="-119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Personal, Social and Emotional</w:t>
            </w:r>
          </w:p>
        </w:tc>
        <w:tc>
          <w:tcPr>
            <w:tcW w:w="304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DB7D97" w:rsidRDefault="0075711E" w:rsidP="00E40FB1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1E" w:rsidRPr="0075711E" w:rsidRDefault="0075711E" w:rsidP="00E40FB1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1149" w:rsidRPr="006E01C8" w:rsidTr="00DE18E3">
        <w:trPr>
          <w:trHeight w:val="233"/>
          <w:jc w:val="center"/>
        </w:trPr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51149" w:rsidRPr="00DE18E3" w:rsidRDefault="00F51149" w:rsidP="00F51149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DE18E3">
              <w:rPr>
                <w:rFonts w:cs="Arial"/>
                <w:b/>
                <w:sz w:val="20"/>
                <w:szCs w:val="20"/>
              </w:rPr>
              <w:t xml:space="preserve">Summarise the child’s development since </w:t>
            </w:r>
            <w:r w:rsidR="00DE18E3" w:rsidRPr="00DE18E3">
              <w:rPr>
                <w:rFonts w:cs="Arial"/>
                <w:b/>
                <w:sz w:val="20"/>
                <w:szCs w:val="20"/>
              </w:rPr>
              <w:t>receiving SENIF</w:t>
            </w:r>
            <w:r w:rsidR="00DE18E3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F51149" w:rsidRPr="00DE18E3" w:rsidRDefault="00F51149" w:rsidP="00F51149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DE18E3">
              <w:rPr>
                <w:rFonts w:cs="Arial"/>
                <w:b/>
                <w:sz w:val="20"/>
                <w:szCs w:val="20"/>
              </w:rPr>
              <w:t>Summarise any ongoing concerns regarding the child’s development:</w:t>
            </w:r>
          </w:p>
        </w:tc>
      </w:tr>
      <w:tr w:rsidR="00F51149" w:rsidRPr="006E01C8" w:rsidTr="00DE18E3">
        <w:trPr>
          <w:trHeight w:val="168"/>
          <w:jc w:val="center"/>
        </w:trPr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8E3" w:rsidRDefault="00DE18E3" w:rsidP="00DE18E3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149" w:rsidRDefault="00F51149" w:rsidP="00DE18E3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87290" w:rsidRPr="006958CD" w:rsidRDefault="00787290" w:rsidP="00787290">
      <w:pPr>
        <w:spacing w:before="0" w:after="0"/>
        <w:rPr>
          <w:sz w:val="8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91"/>
        <w:gridCol w:w="1014"/>
        <w:gridCol w:w="1262"/>
        <w:gridCol w:w="1998"/>
        <w:gridCol w:w="1669"/>
        <w:gridCol w:w="2017"/>
        <w:gridCol w:w="1650"/>
      </w:tblGrid>
      <w:tr w:rsidR="00106516" w:rsidRPr="006E01C8" w:rsidTr="004460EA">
        <w:trPr>
          <w:trHeight w:val="18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06516" w:rsidRPr="008651CB" w:rsidRDefault="004E2E99" w:rsidP="004E2E99">
            <w:pPr>
              <w:spacing w:before="0" w:after="0"/>
              <w:ind w:left="-74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0"/>
              </w:rPr>
              <w:t>Section 9</w:t>
            </w:r>
          </w:p>
        </w:tc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106516" w:rsidRPr="008651CB" w:rsidRDefault="00106516" w:rsidP="00454280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Funding</w:t>
            </w:r>
          </w:p>
        </w:tc>
      </w:tr>
      <w:tr w:rsidR="00CD194E" w:rsidRPr="006E01C8" w:rsidTr="00DE18E3">
        <w:trPr>
          <w:trHeight w:val="18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194E" w:rsidRPr="00CD194E" w:rsidRDefault="00CD194E" w:rsidP="004E2E99">
            <w:pPr>
              <w:spacing w:before="0" w:after="0"/>
              <w:ind w:left="-74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Current level of funding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94E" w:rsidRPr="00CD194E" w:rsidRDefault="00CD194E" w:rsidP="00454280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194E" w:rsidRPr="00CD194E" w:rsidRDefault="00CD194E" w:rsidP="00454280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Start date fund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94E" w:rsidRPr="00CD194E" w:rsidRDefault="00CD194E" w:rsidP="00454280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194E" w:rsidRPr="00CD194E" w:rsidRDefault="00CD194E" w:rsidP="00454280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End date</w:t>
            </w:r>
            <w:r w:rsidR="00DE18E3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D194E">
              <w:rPr>
                <w:rFonts w:cs="Arial"/>
                <w:b/>
                <w:sz w:val="20"/>
                <w:szCs w:val="20"/>
              </w:rPr>
              <w:t>fundi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194E" w:rsidRPr="00CD194E" w:rsidRDefault="00CD194E" w:rsidP="00454280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DA68B7" w:rsidRPr="006E01C8" w:rsidTr="00F406FE">
        <w:trPr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A448DD" w:rsidRPr="0078395C" w:rsidRDefault="00CD194E" w:rsidP="00CD194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Summarise what the current funding is being used for to support the child’s learning and development. Outline the impact the funding has had on the child’s learning and development.</w:t>
            </w:r>
          </w:p>
        </w:tc>
      </w:tr>
      <w:tr w:rsidR="00DA68B7" w:rsidRPr="006E01C8" w:rsidTr="00F406FE">
        <w:trPr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8E3" w:rsidRDefault="00DE18E3" w:rsidP="00A31898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D194E" w:rsidRPr="006E01C8" w:rsidTr="00DE18E3">
        <w:trPr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D194E" w:rsidRDefault="00CD194E" w:rsidP="00CD194E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Write a rationale of what the funding will be used for onwards and the expected impact for the child continuing to receive the funding.</w:t>
            </w:r>
          </w:p>
        </w:tc>
      </w:tr>
      <w:tr w:rsidR="00CD194E" w:rsidRPr="006E01C8" w:rsidTr="00F406FE">
        <w:trPr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8E3" w:rsidRDefault="00DE18E3" w:rsidP="00A31898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C7D66" w:rsidRPr="00514ADE" w:rsidRDefault="00BC7D66" w:rsidP="002A6EF2">
      <w:pPr>
        <w:spacing w:before="0" w:after="0"/>
        <w:rPr>
          <w:rFonts w:cs="Arial"/>
          <w:bCs/>
          <w:sz w:val="8"/>
          <w:szCs w:val="22"/>
        </w:rPr>
      </w:pPr>
    </w:p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781"/>
        <w:gridCol w:w="1276"/>
        <w:gridCol w:w="1974"/>
        <w:gridCol w:w="8"/>
        <w:gridCol w:w="717"/>
        <w:gridCol w:w="1704"/>
        <w:gridCol w:w="2150"/>
      </w:tblGrid>
      <w:tr w:rsidR="00D94085" w:rsidRPr="006E01C8" w:rsidTr="00AB05C4">
        <w:trPr>
          <w:trHeight w:val="90"/>
          <w:jc w:val="center"/>
        </w:trPr>
        <w:tc>
          <w:tcPr>
            <w:tcW w:w="1390" w:type="dxa"/>
            <w:shd w:val="clear" w:color="auto" w:fill="76923C" w:themeFill="accent3" w:themeFillShade="BF"/>
            <w:vAlign w:val="center"/>
          </w:tcPr>
          <w:p w:rsidR="00D94085" w:rsidRPr="008651CB" w:rsidRDefault="004E2E99" w:rsidP="00AB05C4">
            <w:pPr>
              <w:spacing w:before="0" w:after="0"/>
              <w:ind w:left="-77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0</w:t>
            </w:r>
          </w:p>
        </w:tc>
        <w:tc>
          <w:tcPr>
            <w:tcW w:w="9610" w:type="dxa"/>
            <w:gridSpan w:val="7"/>
            <w:shd w:val="clear" w:color="auto" w:fill="C2D69B" w:themeFill="accent3" w:themeFillTint="99"/>
            <w:vAlign w:val="center"/>
          </w:tcPr>
          <w:p w:rsidR="00D94085" w:rsidRPr="008651CB" w:rsidRDefault="00E63AAE" w:rsidP="00267D47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ental Consent</w:t>
            </w:r>
          </w:p>
        </w:tc>
      </w:tr>
      <w:tr w:rsidR="00D94085" w:rsidRPr="006E01C8" w:rsidTr="00F406FE">
        <w:trPr>
          <w:trHeight w:val="445"/>
          <w:jc w:val="center"/>
        </w:trPr>
        <w:tc>
          <w:tcPr>
            <w:tcW w:w="11000" w:type="dxa"/>
            <w:gridSpan w:val="8"/>
            <w:shd w:val="clear" w:color="auto" w:fill="EAF1DD" w:themeFill="accent3" w:themeFillTint="33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By signing this document, I consent to:</w:t>
            </w:r>
          </w:p>
          <w:p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rFonts w:cs="Arial"/>
                <w:sz w:val="20"/>
                <w:szCs w:val="20"/>
              </w:rPr>
              <w:t>the information contained in this report and the attached reports to be shared with the Local Authorities Early Years and Childc</w:t>
            </w:r>
            <w:r w:rsidR="000700B6" w:rsidRPr="004E2E99">
              <w:rPr>
                <w:rFonts w:cs="Arial"/>
                <w:sz w:val="20"/>
                <w:szCs w:val="20"/>
              </w:rPr>
              <w:t>are Team and SEND Inclusion Fund</w:t>
            </w:r>
            <w:r w:rsidRPr="004E2E99">
              <w:rPr>
                <w:rFonts w:cs="Arial"/>
                <w:sz w:val="20"/>
                <w:szCs w:val="20"/>
              </w:rPr>
              <w:t xml:space="preserve"> panel in order to apply for additional funding to support my child.</w:t>
            </w:r>
          </w:p>
          <w:p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sz w:val="20"/>
                <w:szCs w:val="20"/>
              </w:rPr>
              <w:t>sharing my child’s information with relevant education and health services professionals for the purpose of obtaining a full package of advice and services that my child might need.</w:t>
            </w:r>
          </w:p>
        </w:tc>
      </w:tr>
      <w:tr w:rsidR="006958CD" w:rsidRPr="006E01C8" w:rsidTr="00F406FE">
        <w:trPr>
          <w:trHeight w:val="126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Signatur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94085" w:rsidRPr="00790716" w:rsidRDefault="00D94085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</w:tr>
      <w:tr w:rsidR="006958CD" w:rsidRPr="006E01C8" w:rsidTr="00F406FE">
        <w:trPr>
          <w:trHeight w:val="143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 Full Nam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Relationship to child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D94085" w:rsidRPr="00790716" w:rsidRDefault="00D94085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</w:p>
        </w:tc>
      </w:tr>
      <w:tr w:rsidR="00B1659C" w:rsidRPr="006E01C8" w:rsidTr="00F406FE">
        <w:trPr>
          <w:trHeight w:val="48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:rsidR="00B1659C" w:rsidRPr="00A448DD" w:rsidRDefault="00B1659C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Contact details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B1659C" w:rsidRPr="00A448DD" w:rsidRDefault="00B1659C" w:rsidP="00B1659C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EAF1DD" w:themeFill="accent3" w:themeFillTint="33"/>
            <w:vAlign w:val="center"/>
          </w:tcPr>
          <w:p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:rsidR="00BC7D66" w:rsidRPr="00A448DD" w:rsidRDefault="00BC7D66" w:rsidP="002555FC">
      <w:pPr>
        <w:spacing w:before="0" w:after="0"/>
        <w:rPr>
          <w:rFonts w:cs="Arial"/>
          <w:sz w:val="4"/>
          <w:szCs w:val="22"/>
        </w:rPr>
      </w:pPr>
    </w:p>
    <w:sectPr w:rsidR="00BC7D66" w:rsidRPr="00A448DD" w:rsidSect="00C676C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9AB" w:rsidRDefault="00D679AB">
      <w:r>
        <w:separator/>
      </w:r>
    </w:p>
  </w:endnote>
  <w:endnote w:type="continuationSeparator" w:id="0">
    <w:p w:rsidR="00D679AB" w:rsidRDefault="00D6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12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D47" w:rsidRDefault="00267D47" w:rsidP="00454280">
        <w:pPr>
          <w:pStyle w:val="Footer"/>
          <w:spacing w:before="0"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6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7D47" w:rsidRDefault="00267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6C3" w:rsidRPr="00C676C3" w:rsidRDefault="00C676C3" w:rsidP="00C676C3">
    <w:pPr>
      <w:pStyle w:val="LSCmainhead"/>
      <w:spacing w:before="0" w:after="0"/>
      <w:ind w:left="-142"/>
      <w:jc w:val="right"/>
      <w:rPr>
        <w:rFonts w:cs="Arial"/>
        <w:b w:val="0"/>
        <w:sz w:val="22"/>
        <w:szCs w:val="22"/>
      </w:rPr>
    </w:pPr>
    <w:r>
      <w:rPr>
        <w:rFonts w:cs="Arial"/>
        <w:b w:val="0"/>
        <w:sz w:val="22"/>
        <w:szCs w:val="22"/>
      </w:rPr>
      <w:t xml:space="preserve">This form will be returned if </w:t>
    </w:r>
    <w:r>
      <w:rPr>
        <w:rFonts w:cs="Arial"/>
        <w:b w:val="0"/>
        <w:sz w:val="22"/>
        <w:szCs w:val="22"/>
        <w:u w:val="single"/>
      </w:rPr>
      <w:t>all</w:t>
    </w:r>
    <w:r>
      <w:rPr>
        <w:rFonts w:cs="Arial"/>
        <w:b w:val="0"/>
        <w:sz w:val="22"/>
        <w:szCs w:val="22"/>
      </w:rPr>
      <w:t xml:space="preserve"> sections are not fully completed. Write N/A if not applic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9AB" w:rsidRDefault="00D679AB">
      <w:r>
        <w:separator/>
      </w:r>
    </w:p>
  </w:footnote>
  <w:footnote w:type="continuationSeparator" w:id="0">
    <w:p w:rsidR="00D679AB" w:rsidRDefault="00D6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47" w:rsidRPr="00454280" w:rsidRDefault="00267D47" w:rsidP="00454280">
    <w:pPr>
      <w:pStyle w:val="Header"/>
    </w:pPr>
    <w:r w:rsidRPr="0045428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47" w:rsidRPr="00454280" w:rsidRDefault="00267D47" w:rsidP="00454280">
    <w:pPr>
      <w:pStyle w:val="LSCmainhead"/>
      <w:spacing w:before="0" w:after="0"/>
      <w:rPr>
        <w:rFonts w:cs="Arial"/>
        <w:sz w:val="24"/>
      </w:rPr>
    </w:pPr>
    <w:r w:rsidRPr="00C03395">
      <w:rPr>
        <w:rFonts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B8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948A7"/>
    <w:multiLevelType w:val="multilevel"/>
    <w:tmpl w:val="0154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47B4"/>
    <w:multiLevelType w:val="hybridMultilevel"/>
    <w:tmpl w:val="2B8C1956"/>
    <w:lvl w:ilvl="0" w:tplc="602E257C">
      <w:start w:val="1"/>
      <w:numFmt w:val="bullet"/>
      <w:pStyle w:val="LSCsub-bullets"/>
      <w:lvlText w:val=""/>
      <w:lvlJc w:val="left"/>
      <w:pPr>
        <w:tabs>
          <w:tab w:val="num" w:pos="1191"/>
        </w:tabs>
        <w:ind w:left="1588" w:hanging="45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82B"/>
    <w:multiLevelType w:val="hybridMultilevel"/>
    <w:tmpl w:val="9F7861A8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51866"/>
    <w:multiLevelType w:val="hybridMultilevel"/>
    <w:tmpl w:val="96E8B448"/>
    <w:lvl w:ilvl="0" w:tplc="C3C62CB8">
      <w:start w:val="1"/>
      <w:numFmt w:val="bullet"/>
      <w:pStyle w:val="LSCbullets"/>
      <w:lvlText w:val=""/>
      <w:lvlJc w:val="left"/>
      <w:pPr>
        <w:tabs>
          <w:tab w:val="num" w:pos="1071"/>
        </w:tabs>
        <w:ind w:left="1014" w:hanging="51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5" w15:restartNumberingAfterBreak="0">
    <w:nsid w:val="0DCF6B59"/>
    <w:multiLevelType w:val="hybridMultilevel"/>
    <w:tmpl w:val="91D067F8"/>
    <w:lvl w:ilvl="0" w:tplc="4B4868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E9F254B"/>
    <w:multiLevelType w:val="hybridMultilevel"/>
    <w:tmpl w:val="239EE740"/>
    <w:lvl w:ilvl="0" w:tplc="2AAC5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3778"/>
    <w:multiLevelType w:val="hybridMultilevel"/>
    <w:tmpl w:val="7AA2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005654D"/>
    <w:multiLevelType w:val="hybridMultilevel"/>
    <w:tmpl w:val="EA660950"/>
    <w:lvl w:ilvl="0" w:tplc="0B8C432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E4AD0"/>
    <w:multiLevelType w:val="hybridMultilevel"/>
    <w:tmpl w:val="8E5A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47D44"/>
    <w:multiLevelType w:val="hybridMultilevel"/>
    <w:tmpl w:val="DCCAC694"/>
    <w:lvl w:ilvl="0" w:tplc="FE524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E7339"/>
    <w:multiLevelType w:val="multilevel"/>
    <w:tmpl w:val="E7F09206"/>
    <w:lvl w:ilvl="0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246A6B"/>
    <w:multiLevelType w:val="hybridMultilevel"/>
    <w:tmpl w:val="3D36BF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650C3D6B"/>
    <w:multiLevelType w:val="hybridMultilevel"/>
    <w:tmpl w:val="6F58E0D4"/>
    <w:lvl w:ilvl="0" w:tplc="C3CE6EA0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6AF91667"/>
    <w:multiLevelType w:val="multilevel"/>
    <w:tmpl w:val="316A3B9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7E426C99"/>
    <w:multiLevelType w:val="hybridMultilevel"/>
    <w:tmpl w:val="E7F09206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D42246">
      <w:start w:val="1"/>
      <w:numFmt w:val="decimal"/>
      <w:pStyle w:val="LSCnumberedpara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832A6A"/>
    <w:multiLevelType w:val="hybridMultilevel"/>
    <w:tmpl w:val="A0B86410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AE2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6"/>
  </w:num>
  <w:num w:numId="15">
    <w:abstractNumId w:val="3"/>
  </w:num>
  <w:num w:numId="16">
    <w:abstractNumId w:val="0"/>
  </w:num>
  <w:num w:numId="17">
    <w:abstractNumId w:val="1"/>
  </w:num>
  <w:num w:numId="18">
    <w:abstractNumId w:val="15"/>
  </w:num>
  <w:num w:numId="19">
    <w:abstractNumId w:val="13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1D"/>
    <w:rsid w:val="00006D42"/>
    <w:rsid w:val="000076BF"/>
    <w:rsid w:val="00011866"/>
    <w:rsid w:val="000135FC"/>
    <w:rsid w:val="0001633F"/>
    <w:rsid w:val="00020D82"/>
    <w:rsid w:val="00023E4C"/>
    <w:rsid w:val="00033972"/>
    <w:rsid w:val="00037F06"/>
    <w:rsid w:val="0004044E"/>
    <w:rsid w:val="00040A4C"/>
    <w:rsid w:val="0004183F"/>
    <w:rsid w:val="00041C1D"/>
    <w:rsid w:val="00044A85"/>
    <w:rsid w:val="00045463"/>
    <w:rsid w:val="000529CD"/>
    <w:rsid w:val="000549B5"/>
    <w:rsid w:val="000556C2"/>
    <w:rsid w:val="0005707F"/>
    <w:rsid w:val="00062424"/>
    <w:rsid w:val="00062DFC"/>
    <w:rsid w:val="000700B6"/>
    <w:rsid w:val="000731DA"/>
    <w:rsid w:val="0007439A"/>
    <w:rsid w:val="000756BB"/>
    <w:rsid w:val="00080AD2"/>
    <w:rsid w:val="000825DF"/>
    <w:rsid w:val="00084713"/>
    <w:rsid w:val="00091FF8"/>
    <w:rsid w:val="0009252C"/>
    <w:rsid w:val="00092ADA"/>
    <w:rsid w:val="00095FA9"/>
    <w:rsid w:val="000A1321"/>
    <w:rsid w:val="000A5A2C"/>
    <w:rsid w:val="000B3ADC"/>
    <w:rsid w:val="000B5113"/>
    <w:rsid w:val="000C11C2"/>
    <w:rsid w:val="000C485C"/>
    <w:rsid w:val="000C5DC6"/>
    <w:rsid w:val="000C60D1"/>
    <w:rsid w:val="000C744B"/>
    <w:rsid w:val="000D5C95"/>
    <w:rsid w:val="000D6C62"/>
    <w:rsid w:val="000E4DB6"/>
    <w:rsid w:val="000E5725"/>
    <w:rsid w:val="000E6DE5"/>
    <w:rsid w:val="000F12D7"/>
    <w:rsid w:val="000F4EB1"/>
    <w:rsid w:val="00103C18"/>
    <w:rsid w:val="00106516"/>
    <w:rsid w:val="00107905"/>
    <w:rsid w:val="00107F03"/>
    <w:rsid w:val="001101E1"/>
    <w:rsid w:val="0011025B"/>
    <w:rsid w:val="00114378"/>
    <w:rsid w:val="0012148D"/>
    <w:rsid w:val="00122094"/>
    <w:rsid w:val="001243C1"/>
    <w:rsid w:val="00124E5F"/>
    <w:rsid w:val="00127540"/>
    <w:rsid w:val="00146DE5"/>
    <w:rsid w:val="00152B33"/>
    <w:rsid w:val="00160A46"/>
    <w:rsid w:val="001641AF"/>
    <w:rsid w:val="00194600"/>
    <w:rsid w:val="00195AE1"/>
    <w:rsid w:val="00197173"/>
    <w:rsid w:val="001B1148"/>
    <w:rsid w:val="001B6596"/>
    <w:rsid w:val="001C3D89"/>
    <w:rsid w:val="001D01B3"/>
    <w:rsid w:val="001D5F70"/>
    <w:rsid w:val="001D6436"/>
    <w:rsid w:val="001D6555"/>
    <w:rsid w:val="001E2C71"/>
    <w:rsid w:val="001E3475"/>
    <w:rsid w:val="001E4329"/>
    <w:rsid w:val="001E448B"/>
    <w:rsid w:val="001F050E"/>
    <w:rsid w:val="001F05A5"/>
    <w:rsid w:val="001F1FBE"/>
    <w:rsid w:val="001F5FDF"/>
    <w:rsid w:val="002048EC"/>
    <w:rsid w:val="002130E2"/>
    <w:rsid w:val="002132B0"/>
    <w:rsid w:val="00226D3A"/>
    <w:rsid w:val="00241E71"/>
    <w:rsid w:val="00242B2F"/>
    <w:rsid w:val="0025221F"/>
    <w:rsid w:val="00254683"/>
    <w:rsid w:val="002555FC"/>
    <w:rsid w:val="00255F21"/>
    <w:rsid w:val="00267D47"/>
    <w:rsid w:val="00274A1C"/>
    <w:rsid w:val="00281071"/>
    <w:rsid w:val="00282888"/>
    <w:rsid w:val="00284CC6"/>
    <w:rsid w:val="00285B40"/>
    <w:rsid w:val="00287C29"/>
    <w:rsid w:val="002939D8"/>
    <w:rsid w:val="00296D06"/>
    <w:rsid w:val="00296FB5"/>
    <w:rsid w:val="002A37DA"/>
    <w:rsid w:val="002A45BE"/>
    <w:rsid w:val="002A6C5E"/>
    <w:rsid w:val="002A6EB9"/>
    <w:rsid w:val="002A6EF2"/>
    <w:rsid w:val="002B2965"/>
    <w:rsid w:val="002B4641"/>
    <w:rsid w:val="002B5EB6"/>
    <w:rsid w:val="002C34F5"/>
    <w:rsid w:val="002C3D53"/>
    <w:rsid w:val="002D0A87"/>
    <w:rsid w:val="002D529E"/>
    <w:rsid w:val="002E2B3C"/>
    <w:rsid w:val="002F2DBF"/>
    <w:rsid w:val="002F4384"/>
    <w:rsid w:val="00300789"/>
    <w:rsid w:val="00303731"/>
    <w:rsid w:val="00310863"/>
    <w:rsid w:val="00310F47"/>
    <w:rsid w:val="00312CEB"/>
    <w:rsid w:val="00321D5B"/>
    <w:rsid w:val="00334D0F"/>
    <w:rsid w:val="00335D98"/>
    <w:rsid w:val="00337AD2"/>
    <w:rsid w:val="0034276F"/>
    <w:rsid w:val="00345623"/>
    <w:rsid w:val="00351AB1"/>
    <w:rsid w:val="003527C9"/>
    <w:rsid w:val="0035317B"/>
    <w:rsid w:val="00362EFD"/>
    <w:rsid w:val="00366D15"/>
    <w:rsid w:val="00367783"/>
    <w:rsid w:val="00372A35"/>
    <w:rsid w:val="003754AB"/>
    <w:rsid w:val="00376536"/>
    <w:rsid w:val="00395F72"/>
    <w:rsid w:val="003A417A"/>
    <w:rsid w:val="003B01D8"/>
    <w:rsid w:val="003B1C22"/>
    <w:rsid w:val="003B575E"/>
    <w:rsid w:val="003B60AF"/>
    <w:rsid w:val="003C24A2"/>
    <w:rsid w:val="003C3555"/>
    <w:rsid w:val="003C4FFA"/>
    <w:rsid w:val="003C6862"/>
    <w:rsid w:val="003E02DC"/>
    <w:rsid w:val="003E3E3D"/>
    <w:rsid w:val="003F0814"/>
    <w:rsid w:val="003F53CE"/>
    <w:rsid w:val="003F7051"/>
    <w:rsid w:val="00407CD4"/>
    <w:rsid w:val="00412137"/>
    <w:rsid w:val="0042787F"/>
    <w:rsid w:val="00442A15"/>
    <w:rsid w:val="00443CC4"/>
    <w:rsid w:val="00444C84"/>
    <w:rsid w:val="0044530D"/>
    <w:rsid w:val="004460EA"/>
    <w:rsid w:val="0044643E"/>
    <w:rsid w:val="00454280"/>
    <w:rsid w:val="00454AD7"/>
    <w:rsid w:val="00456FCB"/>
    <w:rsid w:val="004578B0"/>
    <w:rsid w:val="004601EC"/>
    <w:rsid w:val="004728E3"/>
    <w:rsid w:val="00484986"/>
    <w:rsid w:val="00487FCC"/>
    <w:rsid w:val="0049015C"/>
    <w:rsid w:val="00494F1F"/>
    <w:rsid w:val="00497644"/>
    <w:rsid w:val="004A0453"/>
    <w:rsid w:val="004A5F1B"/>
    <w:rsid w:val="004B4101"/>
    <w:rsid w:val="004D1EF6"/>
    <w:rsid w:val="004D44BA"/>
    <w:rsid w:val="004D7BB2"/>
    <w:rsid w:val="004E2E99"/>
    <w:rsid w:val="004F060E"/>
    <w:rsid w:val="004F28BE"/>
    <w:rsid w:val="00500FAD"/>
    <w:rsid w:val="00502A1C"/>
    <w:rsid w:val="00511625"/>
    <w:rsid w:val="00512136"/>
    <w:rsid w:val="00514ADE"/>
    <w:rsid w:val="0051583F"/>
    <w:rsid w:val="00516AB6"/>
    <w:rsid w:val="00517E0C"/>
    <w:rsid w:val="00526150"/>
    <w:rsid w:val="005328D2"/>
    <w:rsid w:val="00535924"/>
    <w:rsid w:val="0054081C"/>
    <w:rsid w:val="00542B6D"/>
    <w:rsid w:val="00546633"/>
    <w:rsid w:val="0055342F"/>
    <w:rsid w:val="0055784B"/>
    <w:rsid w:val="005628CB"/>
    <w:rsid w:val="00591B5D"/>
    <w:rsid w:val="00592190"/>
    <w:rsid w:val="005933A3"/>
    <w:rsid w:val="00595EF4"/>
    <w:rsid w:val="00596433"/>
    <w:rsid w:val="005A424B"/>
    <w:rsid w:val="005B07D3"/>
    <w:rsid w:val="005C2172"/>
    <w:rsid w:val="005C3C3D"/>
    <w:rsid w:val="005D2236"/>
    <w:rsid w:val="005D3393"/>
    <w:rsid w:val="005D6C5C"/>
    <w:rsid w:val="005E2247"/>
    <w:rsid w:val="005E4BEC"/>
    <w:rsid w:val="005F2683"/>
    <w:rsid w:val="00604763"/>
    <w:rsid w:val="00611B8F"/>
    <w:rsid w:val="006165DD"/>
    <w:rsid w:val="0062546B"/>
    <w:rsid w:val="00631C69"/>
    <w:rsid w:val="006362F4"/>
    <w:rsid w:val="00637477"/>
    <w:rsid w:val="00637A8A"/>
    <w:rsid w:val="00640125"/>
    <w:rsid w:val="00645D45"/>
    <w:rsid w:val="006545B6"/>
    <w:rsid w:val="0065669B"/>
    <w:rsid w:val="0066499D"/>
    <w:rsid w:val="0066594D"/>
    <w:rsid w:val="00666A94"/>
    <w:rsid w:val="00670AC6"/>
    <w:rsid w:val="00676417"/>
    <w:rsid w:val="00681ABB"/>
    <w:rsid w:val="00682EF2"/>
    <w:rsid w:val="006832A4"/>
    <w:rsid w:val="00684212"/>
    <w:rsid w:val="0068715E"/>
    <w:rsid w:val="006958CD"/>
    <w:rsid w:val="00697584"/>
    <w:rsid w:val="006A071D"/>
    <w:rsid w:val="006C2B26"/>
    <w:rsid w:val="006C63A1"/>
    <w:rsid w:val="006D1AE5"/>
    <w:rsid w:val="006D30B8"/>
    <w:rsid w:val="006E01C8"/>
    <w:rsid w:val="006E2B6B"/>
    <w:rsid w:val="006E2F70"/>
    <w:rsid w:val="006E4E72"/>
    <w:rsid w:val="006F2664"/>
    <w:rsid w:val="006F3795"/>
    <w:rsid w:val="006F457D"/>
    <w:rsid w:val="006F4D3F"/>
    <w:rsid w:val="006F4E2B"/>
    <w:rsid w:val="006F579E"/>
    <w:rsid w:val="006F6EBC"/>
    <w:rsid w:val="00700F14"/>
    <w:rsid w:val="007210A7"/>
    <w:rsid w:val="007341EF"/>
    <w:rsid w:val="00737489"/>
    <w:rsid w:val="007418E1"/>
    <w:rsid w:val="00741CCA"/>
    <w:rsid w:val="00742A9D"/>
    <w:rsid w:val="007452B1"/>
    <w:rsid w:val="00747AF0"/>
    <w:rsid w:val="007515AF"/>
    <w:rsid w:val="00751D3E"/>
    <w:rsid w:val="007564BE"/>
    <w:rsid w:val="0075711E"/>
    <w:rsid w:val="007574A7"/>
    <w:rsid w:val="00764B72"/>
    <w:rsid w:val="00767FF4"/>
    <w:rsid w:val="00772235"/>
    <w:rsid w:val="00777683"/>
    <w:rsid w:val="00782962"/>
    <w:rsid w:val="0078395C"/>
    <w:rsid w:val="00785683"/>
    <w:rsid w:val="00787175"/>
    <w:rsid w:val="00787290"/>
    <w:rsid w:val="00790716"/>
    <w:rsid w:val="007A200E"/>
    <w:rsid w:val="007B163C"/>
    <w:rsid w:val="007B1E2F"/>
    <w:rsid w:val="007B278F"/>
    <w:rsid w:val="007B4FF9"/>
    <w:rsid w:val="007B60B3"/>
    <w:rsid w:val="007C2336"/>
    <w:rsid w:val="007C48BD"/>
    <w:rsid w:val="007C4E8A"/>
    <w:rsid w:val="007D27F7"/>
    <w:rsid w:val="007D51C0"/>
    <w:rsid w:val="007D7A24"/>
    <w:rsid w:val="007E2F6A"/>
    <w:rsid w:val="007E4066"/>
    <w:rsid w:val="007F2E20"/>
    <w:rsid w:val="007F3989"/>
    <w:rsid w:val="007F458E"/>
    <w:rsid w:val="007F56B9"/>
    <w:rsid w:val="00802B87"/>
    <w:rsid w:val="008074D8"/>
    <w:rsid w:val="008162C1"/>
    <w:rsid w:val="00824EC4"/>
    <w:rsid w:val="008250EE"/>
    <w:rsid w:val="008342EA"/>
    <w:rsid w:val="00834FBF"/>
    <w:rsid w:val="0084251F"/>
    <w:rsid w:val="00845A6C"/>
    <w:rsid w:val="008573F7"/>
    <w:rsid w:val="00860506"/>
    <w:rsid w:val="00862930"/>
    <w:rsid w:val="008651CB"/>
    <w:rsid w:val="00871B67"/>
    <w:rsid w:val="00871F83"/>
    <w:rsid w:val="00877A56"/>
    <w:rsid w:val="00884C83"/>
    <w:rsid w:val="0089521B"/>
    <w:rsid w:val="0089632C"/>
    <w:rsid w:val="008A20AF"/>
    <w:rsid w:val="008A6286"/>
    <w:rsid w:val="008A7D08"/>
    <w:rsid w:val="008B25B8"/>
    <w:rsid w:val="008B7F8F"/>
    <w:rsid w:val="008C62F6"/>
    <w:rsid w:val="008C7B84"/>
    <w:rsid w:val="008D0F0C"/>
    <w:rsid w:val="008E11B9"/>
    <w:rsid w:val="008E11DC"/>
    <w:rsid w:val="008E41F6"/>
    <w:rsid w:val="008F000A"/>
    <w:rsid w:val="008F2775"/>
    <w:rsid w:val="008F5024"/>
    <w:rsid w:val="008F5F94"/>
    <w:rsid w:val="00907F21"/>
    <w:rsid w:val="0091363D"/>
    <w:rsid w:val="00914D8F"/>
    <w:rsid w:val="00916111"/>
    <w:rsid w:val="00924426"/>
    <w:rsid w:val="00937301"/>
    <w:rsid w:val="00942736"/>
    <w:rsid w:val="009468A4"/>
    <w:rsid w:val="00955709"/>
    <w:rsid w:val="00975A67"/>
    <w:rsid w:val="0097660E"/>
    <w:rsid w:val="00977FB4"/>
    <w:rsid w:val="00987982"/>
    <w:rsid w:val="009938A0"/>
    <w:rsid w:val="009944B3"/>
    <w:rsid w:val="009A27D6"/>
    <w:rsid w:val="009B0425"/>
    <w:rsid w:val="009B27AE"/>
    <w:rsid w:val="009B3088"/>
    <w:rsid w:val="009C03AE"/>
    <w:rsid w:val="009C082B"/>
    <w:rsid w:val="009C0F26"/>
    <w:rsid w:val="009C2F0A"/>
    <w:rsid w:val="009C3FBF"/>
    <w:rsid w:val="009D6967"/>
    <w:rsid w:val="009D69DE"/>
    <w:rsid w:val="009E09FA"/>
    <w:rsid w:val="009E3087"/>
    <w:rsid w:val="009E3F13"/>
    <w:rsid w:val="009F19CD"/>
    <w:rsid w:val="00A07E8A"/>
    <w:rsid w:val="00A11692"/>
    <w:rsid w:val="00A120C6"/>
    <w:rsid w:val="00A1325F"/>
    <w:rsid w:val="00A31898"/>
    <w:rsid w:val="00A31C1E"/>
    <w:rsid w:val="00A348D8"/>
    <w:rsid w:val="00A411EA"/>
    <w:rsid w:val="00A41F1E"/>
    <w:rsid w:val="00A421E4"/>
    <w:rsid w:val="00A4380D"/>
    <w:rsid w:val="00A448DD"/>
    <w:rsid w:val="00A46534"/>
    <w:rsid w:val="00A513AA"/>
    <w:rsid w:val="00A530C6"/>
    <w:rsid w:val="00A626AB"/>
    <w:rsid w:val="00A714AD"/>
    <w:rsid w:val="00A744F0"/>
    <w:rsid w:val="00A74BD0"/>
    <w:rsid w:val="00A762C4"/>
    <w:rsid w:val="00A768D2"/>
    <w:rsid w:val="00A834F8"/>
    <w:rsid w:val="00A91F06"/>
    <w:rsid w:val="00A93AA8"/>
    <w:rsid w:val="00AA36BF"/>
    <w:rsid w:val="00AA60B3"/>
    <w:rsid w:val="00AB05C4"/>
    <w:rsid w:val="00AB25C2"/>
    <w:rsid w:val="00AB2A93"/>
    <w:rsid w:val="00AB4FBB"/>
    <w:rsid w:val="00AC2397"/>
    <w:rsid w:val="00AD05D5"/>
    <w:rsid w:val="00AD1A10"/>
    <w:rsid w:val="00AD34F9"/>
    <w:rsid w:val="00AD427B"/>
    <w:rsid w:val="00AD6210"/>
    <w:rsid w:val="00AE1BF4"/>
    <w:rsid w:val="00AE4E5A"/>
    <w:rsid w:val="00AF2CC3"/>
    <w:rsid w:val="00B07492"/>
    <w:rsid w:val="00B123FF"/>
    <w:rsid w:val="00B128ED"/>
    <w:rsid w:val="00B13D24"/>
    <w:rsid w:val="00B15EF6"/>
    <w:rsid w:val="00B1659C"/>
    <w:rsid w:val="00B265B7"/>
    <w:rsid w:val="00B368F9"/>
    <w:rsid w:val="00B43D25"/>
    <w:rsid w:val="00B440FD"/>
    <w:rsid w:val="00B527EB"/>
    <w:rsid w:val="00B555A4"/>
    <w:rsid w:val="00B64A71"/>
    <w:rsid w:val="00B65093"/>
    <w:rsid w:val="00B67081"/>
    <w:rsid w:val="00B74AB3"/>
    <w:rsid w:val="00B80AF2"/>
    <w:rsid w:val="00B827FE"/>
    <w:rsid w:val="00B828C6"/>
    <w:rsid w:val="00B8353C"/>
    <w:rsid w:val="00B87652"/>
    <w:rsid w:val="00B90E40"/>
    <w:rsid w:val="00B92B4A"/>
    <w:rsid w:val="00B934B8"/>
    <w:rsid w:val="00B944A7"/>
    <w:rsid w:val="00BA2BF4"/>
    <w:rsid w:val="00BB65E2"/>
    <w:rsid w:val="00BC59CA"/>
    <w:rsid w:val="00BC5B3C"/>
    <w:rsid w:val="00BC7D66"/>
    <w:rsid w:val="00BD3D87"/>
    <w:rsid w:val="00BD6D0C"/>
    <w:rsid w:val="00BD70E8"/>
    <w:rsid w:val="00BD717C"/>
    <w:rsid w:val="00BE2A4A"/>
    <w:rsid w:val="00BF3952"/>
    <w:rsid w:val="00BF47B9"/>
    <w:rsid w:val="00BF6A64"/>
    <w:rsid w:val="00C01B64"/>
    <w:rsid w:val="00C03395"/>
    <w:rsid w:val="00C0577C"/>
    <w:rsid w:val="00C058B3"/>
    <w:rsid w:val="00C12C8B"/>
    <w:rsid w:val="00C12D47"/>
    <w:rsid w:val="00C15DE9"/>
    <w:rsid w:val="00C16E50"/>
    <w:rsid w:val="00C2012C"/>
    <w:rsid w:val="00C2185B"/>
    <w:rsid w:val="00C2718D"/>
    <w:rsid w:val="00C3023B"/>
    <w:rsid w:val="00C31F33"/>
    <w:rsid w:val="00C358B2"/>
    <w:rsid w:val="00C41E56"/>
    <w:rsid w:val="00C43543"/>
    <w:rsid w:val="00C53BAE"/>
    <w:rsid w:val="00C61274"/>
    <w:rsid w:val="00C62E52"/>
    <w:rsid w:val="00C669BE"/>
    <w:rsid w:val="00C676C3"/>
    <w:rsid w:val="00C72C55"/>
    <w:rsid w:val="00C73336"/>
    <w:rsid w:val="00C74433"/>
    <w:rsid w:val="00C8098B"/>
    <w:rsid w:val="00C90A7A"/>
    <w:rsid w:val="00C92470"/>
    <w:rsid w:val="00C92853"/>
    <w:rsid w:val="00C93FB8"/>
    <w:rsid w:val="00CA2CFD"/>
    <w:rsid w:val="00CB000F"/>
    <w:rsid w:val="00CB1332"/>
    <w:rsid w:val="00CB5503"/>
    <w:rsid w:val="00CC182A"/>
    <w:rsid w:val="00CD194E"/>
    <w:rsid w:val="00CD3DC2"/>
    <w:rsid w:val="00CE0249"/>
    <w:rsid w:val="00CE09CF"/>
    <w:rsid w:val="00CE3EA2"/>
    <w:rsid w:val="00CE55E3"/>
    <w:rsid w:val="00CF0950"/>
    <w:rsid w:val="00CF426D"/>
    <w:rsid w:val="00D011EC"/>
    <w:rsid w:val="00D01F13"/>
    <w:rsid w:val="00D05D34"/>
    <w:rsid w:val="00D11F21"/>
    <w:rsid w:val="00D14F9B"/>
    <w:rsid w:val="00D26AB4"/>
    <w:rsid w:val="00D316A3"/>
    <w:rsid w:val="00D339A1"/>
    <w:rsid w:val="00D458C6"/>
    <w:rsid w:val="00D51FF5"/>
    <w:rsid w:val="00D524CB"/>
    <w:rsid w:val="00D53805"/>
    <w:rsid w:val="00D54841"/>
    <w:rsid w:val="00D550F7"/>
    <w:rsid w:val="00D65A1D"/>
    <w:rsid w:val="00D679AB"/>
    <w:rsid w:val="00D72B20"/>
    <w:rsid w:val="00D74725"/>
    <w:rsid w:val="00D7636C"/>
    <w:rsid w:val="00D87D1A"/>
    <w:rsid w:val="00D933DA"/>
    <w:rsid w:val="00D94085"/>
    <w:rsid w:val="00DA34E4"/>
    <w:rsid w:val="00DA57E2"/>
    <w:rsid w:val="00DA5D34"/>
    <w:rsid w:val="00DA6036"/>
    <w:rsid w:val="00DA68B7"/>
    <w:rsid w:val="00DB4D13"/>
    <w:rsid w:val="00DB7D97"/>
    <w:rsid w:val="00DC1690"/>
    <w:rsid w:val="00DC7A99"/>
    <w:rsid w:val="00DE18E3"/>
    <w:rsid w:val="00DF31F8"/>
    <w:rsid w:val="00E074EE"/>
    <w:rsid w:val="00E07C3D"/>
    <w:rsid w:val="00E12722"/>
    <w:rsid w:val="00E12C85"/>
    <w:rsid w:val="00E14E9F"/>
    <w:rsid w:val="00E20A97"/>
    <w:rsid w:val="00E217B7"/>
    <w:rsid w:val="00E36E29"/>
    <w:rsid w:val="00E40FB1"/>
    <w:rsid w:val="00E44261"/>
    <w:rsid w:val="00E50E6E"/>
    <w:rsid w:val="00E529C2"/>
    <w:rsid w:val="00E549F4"/>
    <w:rsid w:val="00E61036"/>
    <w:rsid w:val="00E63AAE"/>
    <w:rsid w:val="00E6653B"/>
    <w:rsid w:val="00E76325"/>
    <w:rsid w:val="00E77D33"/>
    <w:rsid w:val="00E8168E"/>
    <w:rsid w:val="00E82878"/>
    <w:rsid w:val="00E85B89"/>
    <w:rsid w:val="00EA1E71"/>
    <w:rsid w:val="00EA4BE7"/>
    <w:rsid w:val="00EA6A85"/>
    <w:rsid w:val="00EA6DBA"/>
    <w:rsid w:val="00EA771C"/>
    <w:rsid w:val="00EB4B9F"/>
    <w:rsid w:val="00EC0645"/>
    <w:rsid w:val="00EC36F6"/>
    <w:rsid w:val="00EC3855"/>
    <w:rsid w:val="00EC3FC8"/>
    <w:rsid w:val="00EC48FE"/>
    <w:rsid w:val="00EC7087"/>
    <w:rsid w:val="00ED1633"/>
    <w:rsid w:val="00ED192D"/>
    <w:rsid w:val="00ED2C19"/>
    <w:rsid w:val="00ED6866"/>
    <w:rsid w:val="00ED6872"/>
    <w:rsid w:val="00EE5094"/>
    <w:rsid w:val="00EE7229"/>
    <w:rsid w:val="00EE7E08"/>
    <w:rsid w:val="00EF54F7"/>
    <w:rsid w:val="00EF5AB2"/>
    <w:rsid w:val="00F00BC4"/>
    <w:rsid w:val="00F05B0B"/>
    <w:rsid w:val="00F067DD"/>
    <w:rsid w:val="00F115C1"/>
    <w:rsid w:val="00F11AF2"/>
    <w:rsid w:val="00F13EA1"/>
    <w:rsid w:val="00F170DB"/>
    <w:rsid w:val="00F20188"/>
    <w:rsid w:val="00F204C9"/>
    <w:rsid w:val="00F204ED"/>
    <w:rsid w:val="00F225DA"/>
    <w:rsid w:val="00F22AE6"/>
    <w:rsid w:val="00F25BA2"/>
    <w:rsid w:val="00F302DE"/>
    <w:rsid w:val="00F34505"/>
    <w:rsid w:val="00F346DE"/>
    <w:rsid w:val="00F35896"/>
    <w:rsid w:val="00F406FE"/>
    <w:rsid w:val="00F43E8F"/>
    <w:rsid w:val="00F500EE"/>
    <w:rsid w:val="00F51149"/>
    <w:rsid w:val="00F51555"/>
    <w:rsid w:val="00F51B04"/>
    <w:rsid w:val="00F52255"/>
    <w:rsid w:val="00F57E41"/>
    <w:rsid w:val="00F71665"/>
    <w:rsid w:val="00F72AC0"/>
    <w:rsid w:val="00F7491F"/>
    <w:rsid w:val="00F750D0"/>
    <w:rsid w:val="00F777A7"/>
    <w:rsid w:val="00F857B2"/>
    <w:rsid w:val="00F85CE1"/>
    <w:rsid w:val="00F911F1"/>
    <w:rsid w:val="00F930A0"/>
    <w:rsid w:val="00F96071"/>
    <w:rsid w:val="00FA12A4"/>
    <w:rsid w:val="00FA180C"/>
    <w:rsid w:val="00FA6191"/>
    <w:rsid w:val="00FC3243"/>
    <w:rsid w:val="00FC5282"/>
    <w:rsid w:val="00FC6D25"/>
    <w:rsid w:val="00FD083E"/>
    <w:rsid w:val="00FD092E"/>
    <w:rsid w:val="00FD3D7F"/>
    <w:rsid w:val="00FD4BBF"/>
    <w:rsid w:val="00FD4BFD"/>
    <w:rsid w:val="00FE0B5A"/>
    <w:rsid w:val="00FE65B6"/>
    <w:rsid w:val="00FE7DC9"/>
    <w:rsid w:val="00FE7EBB"/>
    <w:rsid w:val="00FE7FFB"/>
    <w:rsid w:val="00FF02AC"/>
    <w:rsid w:val="00FF0BE7"/>
    <w:rsid w:val="00FF12EC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601538"/>
  <w15:docId w15:val="{9B85064B-17C9-478A-8A7E-E45692C0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C1D"/>
    <w:pPr>
      <w:spacing w:before="80" w:after="120"/>
    </w:pPr>
    <w:rPr>
      <w:rFonts w:ascii="Arial" w:eastAsia="Times New Roman" w:hAnsi="Arial"/>
      <w:sz w:val="24"/>
      <w:szCs w:val="24"/>
    </w:rPr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41C1D"/>
    <w:pPr>
      <w:keepNext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1C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locked/>
    <w:rsid w:val="00041C1D"/>
    <w:rPr>
      <w:rFonts w:ascii="Arial" w:hAnsi="Arial" w:cs="Times New Roman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C1D"/>
    <w:rPr>
      <w:rFonts w:ascii="Times New Roman" w:hAnsi="Times New Roman" w:cs="Times New Roman"/>
      <w:b/>
      <w:bCs/>
      <w:lang w:eastAsia="en-GB"/>
    </w:rPr>
  </w:style>
  <w:style w:type="paragraph" w:customStyle="1" w:styleId="YLPAHeading1">
    <w:name w:val="YLPA Heading 1"/>
    <w:basedOn w:val="Normal"/>
    <w:autoRedefine/>
    <w:uiPriority w:val="99"/>
    <w:rsid w:val="00041C1D"/>
    <w:pPr>
      <w:ind w:left="-993" w:right="180"/>
    </w:pPr>
    <w:rPr>
      <w:rFonts w:cs="Arial"/>
      <w:b/>
      <w:color w:val="6383C0"/>
      <w:sz w:val="68"/>
      <w:lang w:val="en-US"/>
    </w:rPr>
  </w:style>
  <w:style w:type="paragraph" w:customStyle="1" w:styleId="YPLAbodytextrightjustify">
    <w:name w:val="YPLA body text right justify"/>
    <w:basedOn w:val="Normal"/>
    <w:autoRedefine/>
    <w:uiPriority w:val="99"/>
    <w:rsid w:val="00041C1D"/>
    <w:pPr>
      <w:ind w:right="-156"/>
      <w:jc w:val="right"/>
    </w:pPr>
    <w:rPr>
      <w:rFonts w:cs="Arial"/>
      <w:i/>
      <w:sz w:val="22"/>
      <w:szCs w:val="22"/>
    </w:rPr>
  </w:style>
  <w:style w:type="paragraph" w:customStyle="1" w:styleId="YPLAbodytext">
    <w:name w:val="YPLA body text"/>
    <w:autoRedefine/>
    <w:uiPriority w:val="99"/>
    <w:rsid w:val="00041C1D"/>
    <w:pPr>
      <w:spacing w:before="240"/>
    </w:pPr>
    <w:rPr>
      <w:rFonts w:ascii="Arial" w:eastAsia="Times New Roman" w:hAnsi="Arial" w:cs="Agenda-LightItalic"/>
      <w:iCs/>
      <w:sz w:val="24"/>
      <w:szCs w:val="24"/>
      <w:lang w:val="en-US" w:eastAsia="en-US"/>
    </w:rPr>
  </w:style>
  <w:style w:type="paragraph" w:customStyle="1" w:styleId="Contents">
    <w:name w:val="Contents"/>
    <w:basedOn w:val="YPLAbodytext"/>
    <w:autoRedefine/>
    <w:uiPriority w:val="99"/>
    <w:rsid w:val="00041C1D"/>
    <w:pPr>
      <w:tabs>
        <w:tab w:val="left" w:pos="550"/>
        <w:tab w:val="right" w:pos="8505"/>
      </w:tabs>
      <w:ind w:right="-90"/>
    </w:pPr>
    <w:rPr>
      <w:rFonts w:ascii="Arial Bold" w:hAnsi="Arial Bold"/>
      <w:b/>
      <w:color w:val="960055"/>
      <w:sz w:val="22"/>
      <w:szCs w:val="22"/>
      <w:lang w:val="en-GB"/>
    </w:rPr>
  </w:style>
  <w:style w:type="paragraph" w:customStyle="1" w:styleId="YPLAHeadingA">
    <w:name w:val="YPLA Heading A"/>
    <w:basedOn w:val="Normal"/>
    <w:autoRedefine/>
    <w:uiPriority w:val="99"/>
    <w:rsid w:val="00041C1D"/>
    <w:pPr>
      <w:spacing w:after="240"/>
    </w:pPr>
    <w:rPr>
      <w:rFonts w:cs="Arial"/>
      <w:b/>
      <w:sz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41C1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041C1D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41C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PLAparagraphnumber">
    <w:name w:val="YPLA paragraph number"/>
    <w:basedOn w:val="Normal"/>
    <w:autoRedefine/>
    <w:uiPriority w:val="99"/>
    <w:rsid w:val="00041C1D"/>
    <w:pPr>
      <w:tabs>
        <w:tab w:val="left" w:pos="360"/>
      </w:tabs>
      <w:spacing w:before="240"/>
    </w:pPr>
    <w:rPr>
      <w:rFonts w:cs="Agenda-Light"/>
      <w:bCs/>
      <w:lang w:val="en-US"/>
    </w:rPr>
  </w:style>
  <w:style w:type="paragraph" w:customStyle="1" w:styleId="YPLAsubhead1">
    <w:name w:val="YPLA subhead 1"/>
    <w:basedOn w:val="YLPAHeading1"/>
    <w:autoRedefine/>
    <w:uiPriority w:val="99"/>
    <w:rsid w:val="00041C1D"/>
    <w:pPr>
      <w:ind w:right="0"/>
    </w:pPr>
    <w:rPr>
      <w:b w:val="0"/>
      <w:sz w:val="24"/>
    </w:rPr>
  </w:style>
  <w:style w:type="character" w:customStyle="1" w:styleId="YPLAinsidecovertextChar">
    <w:name w:val="YPLA inside cover text Char"/>
    <w:link w:val="YPLAinsidecovertext"/>
    <w:uiPriority w:val="99"/>
    <w:locked/>
    <w:rsid w:val="00041C1D"/>
    <w:rPr>
      <w:rFonts w:ascii="Arial" w:hAnsi="Arial"/>
      <w:color w:val="FFFFFF"/>
      <w:lang w:val="fr-FR"/>
    </w:rPr>
  </w:style>
  <w:style w:type="paragraph" w:customStyle="1" w:styleId="YPLAinsidecovertext">
    <w:name w:val="YPLA inside cover text"/>
    <w:basedOn w:val="Normal"/>
    <w:link w:val="YPLAinsidecovertextChar"/>
    <w:autoRedefine/>
    <w:uiPriority w:val="99"/>
    <w:rsid w:val="00041C1D"/>
    <w:pPr>
      <w:spacing w:line="280" w:lineRule="atLeast"/>
      <w:ind w:left="-992"/>
    </w:pPr>
    <w:rPr>
      <w:rFonts w:eastAsia="Calibri"/>
      <w:color w:val="FFFFFF"/>
      <w:sz w:val="20"/>
      <w:szCs w:val="20"/>
      <w:lang w:val="fr-FR"/>
    </w:rPr>
  </w:style>
  <w:style w:type="paragraph" w:customStyle="1" w:styleId="YPLAinsidecovertextbold">
    <w:name w:val="YPLA inside cover text bold"/>
    <w:basedOn w:val="YPLAinsidecovertext"/>
    <w:autoRedefine/>
    <w:uiPriority w:val="99"/>
    <w:rsid w:val="00041C1D"/>
  </w:style>
  <w:style w:type="paragraph" w:customStyle="1" w:styleId="YPLAbackcovertext">
    <w:name w:val="YPLA back cover text"/>
    <w:basedOn w:val="YPLAinsidecovertext"/>
    <w:autoRedefine/>
    <w:uiPriority w:val="99"/>
    <w:rsid w:val="00041C1D"/>
    <w:pPr>
      <w:ind w:left="-567"/>
    </w:pPr>
    <w:rPr>
      <w:color w:val="800080"/>
    </w:rPr>
  </w:style>
  <w:style w:type="paragraph" w:styleId="BalloonText">
    <w:name w:val="Balloon Text"/>
    <w:basedOn w:val="Normal"/>
    <w:link w:val="BalloonTextChar"/>
    <w:uiPriority w:val="99"/>
    <w:semiHidden/>
    <w:rsid w:val="0004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C1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41C1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1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C1D"/>
    <w:rPr>
      <w:rFonts w:ascii="Arial" w:hAnsi="Arial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rsid w:val="00041C1D"/>
    <w:rPr>
      <w:rFonts w:cs="Times New Roman"/>
      <w:color w:val="0000FF"/>
      <w:u w:val="single"/>
    </w:rPr>
  </w:style>
  <w:style w:type="paragraph" w:customStyle="1" w:styleId="Insidecovertext">
    <w:name w:val="Inside cover text"/>
    <w:basedOn w:val="Normal"/>
    <w:uiPriority w:val="99"/>
    <w:rsid w:val="00041C1D"/>
    <w:pPr>
      <w:ind w:right="4371"/>
    </w:pPr>
    <w:rPr>
      <w:rFonts w:cs="Arial"/>
      <w:color w:val="FFFFFF"/>
      <w:sz w:val="22"/>
    </w:rPr>
  </w:style>
  <w:style w:type="paragraph" w:customStyle="1" w:styleId="Style1">
    <w:name w:val="Style1"/>
    <w:basedOn w:val="Title"/>
    <w:uiPriority w:val="99"/>
    <w:rsid w:val="00041C1D"/>
    <w:rPr>
      <w:color w:val="6383C0"/>
      <w:sz w:val="36"/>
      <w:szCs w:val="36"/>
    </w:rPr>
  </w:style>
  <w:style w:type="character" w:customStyle="1" w:styleId="TitleChar">
    <w:name w:val="Title Char"/>
    <w:uiPriority w:val="99"/>
    <w:locked/>
    <w:rsid w:val="00041C1D"/>
    <w:rPr>
      <w:rFonts w:ascii="Arial" w:hAnsi="Arial"/>
      <w:b/>
      <w:kern w:val="28"/>
      <w:sz w:val="32"/>
    </w:rPr>
  </w:style>
  <w:style w:type="paragraph" w:styleId="Title">
    <w:name w:val="Title"/>
    <w:basedOn w:val="Normal"/>
    <w:link w:val="TitleChar1"/>
    <w:uiPriority w:val="99"/>
    <w:qFormat/>
    <w:rsid w:val="00041C1D"/>
    <w:pPr>
      <w:spacing w:before="240" w:after="60"/>
      <w:jc w:val="center"/>
      <w:outlineLvl w:val="0"/>
    </w:pPr>
    <w:rPr>
      <w:rFonts w:eastAsia="Calibri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41C1D"/>
    <w:rPr>
      <w:rFonts w:ascii="Cambria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Footer">
    <w:name w:val="footer"/>
    <w:basedOn w:val="Normal"/>
    <w:link w:val="Foot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41C1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A-head">
    <w:name w:val="LSC A-head"/>
    <w:basedOn w:val="Normal"/>
    <w:uiPriority w:val="99"/>
    <w:rsid w:val="00041C1D"/>
    <w:pPr>
      <w:spacing w:before="240" w:after="80"/>
    </w:pPr>
    <w:rPr>
      <w:b/>
      <w:sz w:val="36"/>
      <w:szCs w:val="36"/>
    </w:rPr>
  </w:style>
  <w:style w:type="paragraph" w:customStyle="1" w:styleId="LSCB-head">
    <w:name w:val="LSC B-head"/>
    <w:basedOn w:val="Normal"/>
    <w:uiPriority w:val="99"/>
    <w:rsid w:val="00041C1D"/>
    <w:pPr>
      <w:spacing w:before="120" w:after="80"/>
    </w:pPr>
    <w:rPr>
      <w:b/>
      <w:sz w:val="28"/>
      <w:szCs w:val="36"/>
    </w:rPr>
  </w:style>
  <w:style w:type="paragraph" w:customStyle="1" w:styleId="LSCC-head">
    <w:name w:val="LSC C-head"/>
    <w:basedOn w:val="Normal"/>
    <w:uiPriority w:val="99"/>
    <w:rsid w:val="00041C1D"/>
    <w:pPr>
      <w:spacing w:before="120" w:after="80"/>
    </w:pPr>
    <w:rPr>
      <w:b/>
    </w:rPr>
  </w:style>
  <w:style w:type="paragraph" w:customStyle="1" w:styleId="LSCnumberedpara">
    <w:name w:val="LSC numbered para"/>
    <w:basedOn w:val="Normal"/>
    <w:uiPriority w:val="99"/>
    <w:rsid w:val="00041C1D"/>
    <w:pPr>
      <w:numPr>
        <w:ilvl w:val="2"/>
        <w:numId w:val="4"/>
      </w:numPr>
      <w:spacing w:after="160" w:line="360" w:lineRule="auto"/>
    </w:pPr>
  </w:style>
  <w:style w:type="paragraph" w:customStyle="1" w:styleId="LSCunnumberedpara">
    <w:name w:val="LSC unnumbered para"/>
    <w:basedOn w:val="Normal"/>
    <w:link w:val="LSCunnumberedparaChar"/>
    <w:uiPriority w:val="99"/>
    <w:rsid w:val="00041C1D"/>
    <w:pPr>
      <w:tabs>
        <w:tab w:val="left" w:pos="851"/>
      </w:tabs>
      <w:spacing w:line="360" w:lineRule="auto"/>
    </w:pPr>
    <w:rPr>
      <w:rFonts w:eastAsia="Calibri"/>
      <w:szCs w:val="20"/>
    </w:rPr>
  </w:style>
  <w:style w:type="paragraph" w:customStyle="1" w:styleId="LSCmainhead">
    <w:name w:val="LSC main head"/>
    <w:basedOn w:val="Normal"/>
    <w:uiPriority w:val="99"/>
    <w:rsid w:val="00041C1D"/>
    <w:pPr>
      <w:spacing w:before="240"/>
    </w:pPr>
    <w:rPr>
      <w:b/>
      <w:sz w:val="52"/>
    </w:rPr>
  </w:style>
  <w:style w:type="paragraph" w:customStyle="1" w:styleId="LSCbullets">
    <w:name w:val="LSC bullets"/>
    <w:basedOn w:val="LSCnumberedpara"/>
    <w:autoRedefine/>
    <w:uiPriority w:val="99"/>
    <w:rsid w:val="00041C1D"/>
    <w:pPr>
      <w:numPr>
        <w:ilvl w:val="0"/>
        <w:numId w:val="5"/>
      </w:numPr>
      <w:tabs>
        <w:tab w:val="num" w:pos="720"/>
        <w:tab w:val="num" w:pos="993"/>
      </w:tabs>
      <w:spacing w:before="0" w:after="0" w:line="264" w:lineRule="auto"/>
      <w:ind w:right="-145" w:hanging="305"/>
    </w:pPr>
  </w:style>
  <w:style w:type="paragraph" w:customStyle="1" w:styleId="StyleLSCunnumberedparaItalic">
    <w:name w:val="Style LSC unnumbered para + Italic"/>
    <w:basedOn w:val="LSCunnumberedpara"/>
    <w:uiPriority w:val="99"/>
    <w:rsid w:val="00041C1D"/>
    <w:rPr>
      <w:iCs/>
    </w:rPr>
  </w:style>
  <w:style w:type="paragraph" w:customStyle="1" w:styleId="Contentsrangeright">
    <w:name w:val="Contents range right"/>
    <w:basedOn w:val="BodyTextIndent"/>
    <w:next w:val="LSCunnumberedpara"/>
    <w:uiPriority w:val="99"/>
    <w:rsid w:val="00041C1D"/>
    <w:pPr>
      <w:ind w:left="360"/>
      <w:jc w:val="right"/>
    </w:pPr>
    <w:rPr>
      <w:rFonts w:eastAsia="Calibr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041C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sub-bullets">
    <w:name w:val="LSC sub-bullets"/>
    <w:basedOn w:val="LSCbullets"/>
    <w:next w:val="Normal"/>
    <w:uiPriority w:val="99"/>
    <w:rsid w:val="00041C1D"/>
    <w:pPr>
      <w:numPr>
        <w:numId w:val="3"/>
      </w:numPr>
      <w:tabs>
        <w:tab w:val="num" w:pos="993"/>
      </w:tabs>
    </w:pPr>
  </w:style>
  <w:style w:type="paragraph" w:customStyle="1" w:styleId="LSCquote">
    <w:name w:val="LSC quote"/>
    <w:basedOn w:val="HTMLAddress"/>
    <w:uiPriority w:val="99"/>
    <w:rsid w:val="00041C1D"/>
    <w:pPr>
      <w:ind w:left="1134"/>
    </w:pPr>
  </w:style>
  <w:style w:type="paragraph" w:styleId="HTMLAddress">
    <w:name w:val="HTML Address"/>
    <w:basedOn w:val="Normal"/>
    <w:link w:val="HTMLAddressChar"/>
    <w:uiPriority w:val="99"/>
    <w:rsid w:val="00041C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041C1D"/>
    <w:rPr>
      <w:rFonts w:ascii="Arial" w:hAnsi="Arial" w:cs="Times New Roman"/>
      <w:i/>
      <w:iCs/>
      <w:sz w:val="24"/>
      <w:szCs w:val="24"/>
      <w:lang w:eastAsia="en-GB"/>
    </w:rPr>
  </w:style>
  <w:style w:type="paragraph" w:customStyle="1" w:styleId="LSCquoteattribute">
    <w:name w:val="LSC quote attribute"/>
    <w:basedOn w:val="Normal"/>
    <w:uiPriority w:val="99"/>
    <w:rsid w:val="00041C1D"/>
    <w:pPr>
      <w:jc w:val="right"/>
    </w:pPr>
    <w:rPr>
      <w:sz w:val="22"/>
      <w:szCs w:val="22"/>
    </w:rPr>
  </w:style>
  <w:style w:type="paragraph" w:customStyle="1" w:styleId="LSCtabletext">
    <w:name w:val="LSC table text"/>
    <w:basedOn w:val="Heading6"/>
    <w:uiPriority w:val="99"/>
    <w:rsid w:val="00041C1D"/>
    <w:pPr>
      <w:spacing w:before="80" w:after="120"/>
    </w:pPr>
    <w:rPr>
      <w:rFonts w:ascii="Arial" w:hAnsi="Arial"/>
      <w:b w:val="0"/>
      <w:bCs w:val="0"/>
    </w:rPr>
  </w:style>
  <w:style w:type="paragraph" w:customStyle="1" w:styleId="LScquoteattribute0">
    <w:name w:val="LSc quote attribute"/>
    <w:basedOn w:val="BodyText"/>
    <w:uiPriority w:val="99"/>
    <w:rsid w:val="00041C1D"/>
    <w:pPr>
      <w:autoSpaceDE w:val="0"/>
      <w:autoSpaceDN w:val="0"/>
      <w:adjustRightInd w:val="0"/>
      <w:jc w:val="right"/>
    </w:pPr>
    <w:rPr>
      <w:i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41C1D"/>
  </w:style>
  <w:style w:type="character" w:customStyle="1" w:styleId="BodyTextChar">
    <w:name w:val="Body Text Char"/>
    <w:basedOn w:val="DefaultParagraphFont"/>
    <w:link w:val="BodyTex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numberedparainbold">
    <w:name w:val="LSC numbered para in bold"/>
    <w:basedOn w:val="LSCnumberedpara"/>
    <w:uiPriority w:val="99"/>
    <w:rsid w:val="00041C1D"/>
    <w:pPr>
      <w:numPr>
        <w:ilvl w:val="0"/>
        <w:numId w:val="0"/>
      </w:numPr>
    </w:pPr>
    <w:rPr>
      <w:b/>
      <w:bCs/>
    </w:rPr>
  </w:style>
  <w:style w:type="paragraph" w:customStyle="1" w:styleId="LSCcontentspage">
    <w:name w:val="LSC contents page"/>
    <w:basedOn w:val="LSCquote"/>
    <w:uiPriority w:val="99"/>
    <w:rsid w:val="00041C1D"/>
    <w:pPr>
      <w:jc w:val="right"/>
    </w:pPr>
  </w:style>
  <w:style w:type="paragraph" w:customStyle="1" w:styleId="Purplecontents">
    <w:name w:val="Purple_contents"/>
    <w:basedOn w:val="LSCunnumberedpara"/>
    <w:uiPriority w:val="99"/>
    <w:rsid w:val="00041C1D"/>
    <w:rPr>
      <w:b/>
      <w:color w:val="993366"/>
      <w:lang w:val="en-US"/>
    </w:rPr>
  </w:style>
  <w:style w:type="paragraph" w:customStyle="1" w:styleId="Coursetitles">
    <w:name w:val="Course titles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808080"/>
      <w:sz w:val="20"/>
      <w:szCs w:val="16"/>
      <w:lang w:val="en-US"/>
    </w:rPr>
  </w:style>
  <w:style w:type="paragraph" w:customStyle="1" w:styleId="Ouctcomes">
    <w:name w:val="Ouctcomes"/>
    <w:basedOn w:val="Coursetitles"/>
    <w:uiPriority w:val="99"/>
    <w:rsid w:val="00041C1D"/>
    <w:rPr>
      <w:bCs/>
      <w:color w:val="757477"/>
      <w:sz w:val="24"/>
    </w:rPr>
  </w:style>
  <w:style w:type="paragraph" w:customStyle="1" w:styleId="Outcomes">
    <w:name w:val="Outcomes"/>
    <w:basedOn w:val="Coursetitles"/>
    <w:uiPriority w:val="99"/>
    <w:rsid w:val="00041C1D"/>
    <w:rPr>
      <w:bCs/>
      <w:color w:val="757477"/>
    </w:rPr>
  </w:style>
  <w:style w:type="paragraph" w:customStyle="1" w:styleId="Colourhead">
    <w:name w:val="Colour_head"/>
    <w:uiPriority w:val="99"/>
    <w:rsid w:val="00041C1D"/>
    <w:rPr>
      <w:rFonts w:ascii="Arial" w:eastAsia="Times New Roman" w:hAnsi="Arial"/>
      <w:b/>
      <w:color w:val="993366"/>
      <w:sz w:val="28"/>
      <w:szCs w:val="36"/>
      <w:lang w:val="en-US"/>
    </w:rPr>
  </w:style>
  <w:style w:type="paragraph" w:customStyle="1" w:styleId="Webaddress">
    <w:name w:val="Web address"/>
    <w:basedOn w:val="LSCunnumberedpara"/>
    <w:uiPriority w:val="99"/>
    <w:rsid w:val="00041C1D"/>
    <w:rPr>
      <w:color w:val="33CCCC"/>
    </w:rPr>
  </w:style>
  <w:style w:type="paragraph" w:customStyle="1" w:styleId="Sectionheading">
    <w:name w:val="Section heading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000080"/>
      <w:sz w:val="72"/>
      <w:szCs w:val="72"/>
      <w:lang w:val="en-US"/>
    </w:rPr>
  </w:style>
  <w:style w:type="paragraph" w:customStyle="1" w:styleId="Repeatheader">
    <w:name w:val="Repeat header"/>
    <w:basedOn w:val="LSCC-head"/>
    <w:uiPriority w:val="99"/>
    <w:rsid w:val="00041C1D"/>
    <w:rPr>
      <w:color w:val="B1006F"/>
    </w:rPr>
  </w:style>
  <w:style w:type="paragraph" w:customStyle="1" w:styleId="Letteredlist">
    <w:name w:val="Lettered list"/>
    <w:basedOn w:val="LSCnumberedpara"/>
    <w:uiPriority w:val="99"/>
    <w:rsid w:val="00041C1D"/>
    <w:pPr>
      <w:numPr>
        <w:ilvl w:val="0"/>
        <w:numId w:val="0"/>
      </w:numPr>
    </w:pPr>
  </w:style>
  <w:style w:type="paragraph" w:customStyle="1" w:styleId="StyleLSCbullets11pt">
    <w:name w:val="Style LSC bullets + 11 pt"/>
    <w:basedOn w:val="LSCbullets"/>
    <w:autoRedefine/>
    <w:uiPriority w:val="99"/>
    <w:rsid w:val="00041C1D"/>
    <w:pPr>
      <w:numPr>
        <w:numId w:val="0"/>
      </w:numPr>
      <w:tabs>
        <w:tab w:val="num" w:pos="993"/>
      </w:tabs>
    </w:pPr>
  </w:style>
  <w:style w:type="paragraph" w:customStyle="1" w:styleId="LSCDhead">
    <w:name w:val="LSC_Dhead"/>
    <w:basedOn w:val="Normal"/>
    <w:next w:val="LSCnumberedpara"/>
    <w:autoRedefine/>
    <w:uiPriority w:val="99"/>
    <w:rsid w:val="00041C1D"/>
    <w:rPr>
      <w:rFonts w:cs="Arial"/>
      <w:i/>
    </w:rPr>
  </w:style>
  <w:style w:type="paragraph" w:customStyle="1" w:styleId="LSCbooktitle">
    <w:name w:val="LSC_booktitle"/>
    <w:basedOn w:val="Normal"/>
    <w:next w:val="LSCunnumberedpara"/>
    <w:uiPriority w:val="99"/>
    <w:rsid w:val="00041C1D"/>
    <w:rPr>
      <w:rFonts w:cs="Arial"/>
      <w:i/>
    </w:rPr>
  </w:style>
  <w:style w:type="paragraph" w:customStyle="1" w:styleId="LSCnumberedparaindented">
    <w:name w:val="LSC_numberedpara_indented"/>
    <w:basedOn w:val="LSCnumberedpara"/>
    <w:link w:val="LSCnumberedparaindentedChar"/>
    <w:uiPriority w:val="99"/>
    <w:rsid w:val="00041C1D"/>
    <w:pPr>
      <w:ind w:left="709" w:hanging="709"/>
    </w:pPr>
    <w:rPr>
      <w:rFonts w:eastAsia="Calibri"/>
      <w:sz w:val="20"/>
      <w:szCs w:val="20"/>
    </w:rPr>
  </w:style>
  <w:style w:type="paragraph" w:customStyle="1" w:styleId="LSCquotebold">
    <w:name w:val="LSC_quote_bold"/>
    <w:basedOn w:val="Normal"/>
    <w:uiPriority w:val="99"/>
    <w:rsid w:val="00041C1D"/>
    <w:pPr>
      <w:ind w:left="851"/>
    </w:pPr>
    <w:rPr>
      <w:rFonts w:cs="Arial"/>
      <w:b/>
      <w:i/>
      <w:szCs w:val="23"/>
    </w:rPr>
  </w:style>
  <w:style w:type="paragraph" w:customStyle="1" w:styleId="LSCdesigninstruction">
    <w:name w:val="LSC_design_instruction"/>
    <w:basedOn w:val="LSCunnumberedpara"/>
    <w:uiPriority w:val="99"/>
    <w:rsid w:val="00041C1D"/>
    <w:rPr>
      <w:color w:val="3366FF"/>
    </w:rPr>
  </w:style>
  <w:style w:type="paragraph" w:customStyle="1" w:styleId="LSCtablenote">
    <w:name w:val="LSC_tablenote"/>
    <w:basedOn w:val="Normal"/>
    <w:next w:val="LSCnumberedpara"/>
    <w:uiPriority w:val="99"/>
    <w:rsid w:val="00041C1D"/>
    <w:pPr>
      <w:spacing w:before="120"/>
      <w:ind w:left="567" w:right="567"/>
    </w:pPr>
    <w:rPr>
      <w:i/>
      <w:iCs/>
      <w:sz w:val="20"/>
      <w:szCs w:val="20"/>
      <w:lang w:eastAsia="en-US"/>
    </w:rPr>
  </w:style>
  <w:style w:type="paragraph" w:styleId="Quote">
    <w:name w:val="Quote"/>
    <w:basedOn w:val="LSCunnumberedpara"/>
    <w:link w:val="QuoteChar"/>
    <w:uiPriority w:val="99"/>
    <w:qFormat/>
    <w:rsid w:val="00041C1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041C1D"/>
    <w:rPr>
      <w:rFonts w:ascii="Arial" w:hAnsi="Arial" w:cs="Times New Roman"/>
      <w:i/>
      <w:sz w:val="24"/>
      <w:szCs w:val="24"/>
      <w:lang w:eastAsia="en-GB"/>
    </w:rPr>
  </w:style>
  <w:style w:type="paragraph" w:customStyle="1" w:styleId="Quoteuni">
    <w:name w:val="Quote_uni"/>
    <w:basedOn w:val="LSCunnumberedpara"/>
    <w:uiPriority w:val="99"/>
    <w:rsid w:val="00041C1D"/>
    <w:rPr>
      <w:b/>
      <w:bCs/>
      <w:i/>
      <w:iCs/>
    </w:rPr>
  </w:style>
  <w:style w:type="paragraph" w:customStyle="1" w:styleId="LSCunnumberedparaopen">
    <w:name w:val="LSC unnumbered para_open"/>
    <w:basedOn w:val="Normal"/>
    <w:uiPriority w:val="99"/>
    <w:rsid w:val="00041C1D"/>
    <w:pPr>
      <w:tabs>
        <w:tab w:val="left" w:pos="851"/>
      </w:tabs>
      <w:spacing w:line="360" w:lineRule="auto"/>
    </w:pPr>
  </w:style>
  <w:style w:type="character" w:customStyle="1" w:styleId="LSCnumberedparaindentedChar">
    <w:name w:val="LSC_numberedpara_indented Char"/>
    <w:link w:val="LSCnumberedparaindented"/>
    <w:uiPriority w:val="99"/>
    <w:locked/>
    <w:rsid w:val="00041C1D"/>
    <w:rPr>
      <w:rFonts w:ascii="Arial" w:hAnsi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rsid w:val="00041C1D"/>
    <w:rPr>
      <w:rFonts w:cs="Times New Roman"/>
      <w:color w:val="800080"/>
      <w:u w:val="single"/>
    </w:rPr>
  </w:style>
  <w:style w:type="character" w:customStyle="1" w:styleId="LSCunnumberedparaChar">
    <w:name w:val="LSC unnumbered para Char"/>
    <w:link w:val="LSCunnumberedpara"/>
    <w:uiPriority w:val="99"/>
    <w:locked/>
    <w:rsid w:val="00041C1D"/>
    <w:rPr>
      <w:rFonts w:ascii="Arial" w:hAnsi="Arial"/>
      <w:sz w:val="24"/>
      <w:lang w:eastAsia="en-GB"/>
    </w:rPr>
  </w:style>
  <w:style w:type="paragraph" w:customStyle="1" w:styleId="DfESOutNumbered">
    <w:name w:val="DfESOutNumbered"/>
    <w:basedOn w:val="Normal"/>
    <w:link w:val="DfESOutNumberedChar"/>
    <w:uiPriority w:val="99"/>
    <w:rsid w:val="00041C1D"/>
    <w:pPr>
      <w:widowControl w:val="0"/>
      <w:numPr>
        <w:numId w:val="9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fESOutNumberedChar">
    <w:name w:val="DfESOutNumbered Char"/>
    <w:link w:val="DfESOutNumbered"/>
    <w:uiPriority w:val="99"/>
    <w:locked/>
    <w:rsid w:val="00041C1D"/>
    <w:rPr>
      <w:rFonts w:ascii="Arial" w:hAnsi="Arial"/>
      <w:sz w:val="20"/>
      <w:szCs w:val="20"/>
    </w:rPr>
  </w:style>
  <w:style w:type="paragraph" w:customStyle="1" w:styleId="DeptBullets">
    <w:name w:val="DeptBullets"/>
    <w:basedOn w:val="Normal"/>
    <w:link w:val="DeptBulletsChar"/>
    <w:uiPriority w:val="99"/>
    <w:rsid w:val="00041C1D"/>
    <w:pPr>
      <w:widowControl w:val="0"/>
      <w:numPr>
        <w:numId w:val="1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eptBulletsChar">
    <w:name w:val="DeptBullets Char"/>
    <w:link w:val="DeptBullets"/>
    <w:uiPriority w:val="99"/>
    <w:locked/>
    <w:rsid w:val="00041C1D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041C1D"/>
    <w:pPr>
      <w:ind w:left="720"/>
    </w:pPr>
  </w:style>
  <w:style w:type="paragraph" w:customStyle="1" w:styleId="Default">
    <w:name w:val="Default"/>
    <w:rsid w:val="00041C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1body">
    <w:name w:val="Table 1 body"/>
    <w:basedOn w:val="Normal"/>
    <w:uiPriority w:val="99"/>
    <w:rsid w:val="00FE7FFB"/>
    <w:pPr>
      <w:spacing w:before="0" w:after="0" w:line="276" w:lineRule="auto"/>
    </w:pPr>
    <w:rPr>
      <w:rFonts w:ascii="Calibri" w:eastAsia="PMingLiU" w:hAnsi="Calibri" w:cs="Arial"/>
      <w:sz w:val="22"/>
      <w:szCs w:val="22"/>
      <w:lang w:eastAsia="en-US"/>
    </w:rPr>
  </w:style>
  <w:style w:type="paragraph" w:styleId="ListBullet">
    <w:name w:val="List Bullet"/>
    <w:basedOn w:val="Normal"/>
    <w:uiPriority w:val="99"/>
    <w:locked/>
    <w:rsid w:val="006F6EBC"/>
    <w:pPr>
      <w:numPr>
        <w:numId w:val="15"/>
      </w:numPr>
      <w:tabs>
        <w:tab w:val="num" w:pos="360"/>
      </w:tabs>
      <w:contextualSpacing/>
    </w:pPr>
  </w:style>
  <w:style w:type="paragraph" w:styleId="NoSpacing">
    <w:name w:val="No Spacing"/>
    <w:link w:val="NoSpacingChar"/>
    <w:uiPriority w:val="1"/>
    <w:qFormat/>
    <w:rsid w:val="008F5F94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F94"/>
    <w:rPr>
      <w:rFonts w:asciiTheme="minorHAnsi" w:eastAsiaTheme="minorEastAsia" w:hAnsiTheme="minorHAnsi" w:cstheme="minorBid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91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67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2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0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8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9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7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16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33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undationyears.org.uk/files/2012/03/Development-Matters-FINAL-PRINT-AMENDED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YSEND.Panel@walthamforest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A2E72-4210-49C4-B0DE-79D0C606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 - TG:</vt:lpstr>
    </vt:vector>
  </TitlesOfParts>
  <Company>DfE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 - TG:</dc:title>
  <dc:creator>Holly Hutchins</dc:creator>
  <cp:lastModifiedBy>Holly Hutchins</cp:lastModifiedBy>
  <cp:revision>4</cp:revision>
  <cp:lastPrinted>2018-11-27T14:17:00Z</cp:lastPrinted>
  <dcterms:created xsi:type="dcterms:W3CDTF">2019-10-21T10:09:00Z</dcterms:created>
  <dcterms:modified xsi:type="dcterms:W3CDTF">2019-10-21T11:33:00Z</dcterms:modified>
</cp:coreProperties>
</file>